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99" w:rsidRPr="00FB632D" w:rsidRDefault="008E1399" w:rsidP="008E1399">
      <w:pPr>
        <w:outlineLvl w:val="1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62230</wp:posOffset>
            </wp:positionV>
            <wp:extent cx="895350" cy="914400"/>
            <wp:effectExtent l="19050" t="0" r="0" b="0"/>
            <wp:wrapSquare wrapText="bothSides"/>
            <wp:docPr id="3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399" w:rsidRPr="00FB632D" w:rsidRDefault="008E1399" w:rsidP="008E1399">
      <w:pPr>
        <w:jc w:val="center"/>
        <w:rPr>
          <w:rFonts w:eastAsia="Calibri"/>
          <w:b/>
          <w:bCs/>
        </w:rPr>
      </w:pPr>
      <w:r w:rsidRPr="00FB632D">
        <w:rPr>
          <w:rFonts w:eastAsia="Calibri"/>
          <w:b/>
          <w:bCs/>
        </w:rPr>
        <w:t>Министерство образования Московской области</w:t>
      </w:r>
    </w:p>
    <w:p w:rsidR="008E1399" w:rsidRPr="00FB632D" w:rsidRDefault="008E1399" w:rsidP="008E1399">
      <w:pPr>
        <w:ind w:hanging="540"/>
        <w:jc w:val="center"/>
        <w:rPr>
          <w:rFonts w:eastAsia="Calibri"/>
          <w:b/>
          <w:lang w:eastAsia="ru-RU"/>
        </w:rPr>
      </w:pPr>
      <w:r>
        <w:rPr>
          <w:rFonts w:eastAsia="Calibri"/>
          <w:b/>
          <w:lang w:eastAsia="ru-RU"/>
        </w:rPr>
        <w:t xml:space="preserve">  </w:t>
      </w:r>
      <w:r w:rsidRPr="00FB632D">
        <w:rPr>
          <w:rFonts w:eastAsia="Calibri"/>
          <w:b/>
          <w:lang w:eastAsia="ru-RU"/>
        </w:rPr>
        <w:t xml:space="preserve">Государственное бюджетное профессиональное образовательное учреждение Московской области </w:t>
      </w:r>
      <w:r w:rsidRPr="00FB632D">
        <w:rPr>
          <w:rFonts w:eastAsia="Calibri"/>
          <w:b/>
          <w:iCs/>
          <w:lang w:eastAsia="ru-RU"/>
        </w:rPr>
        <w:t>«Щелковский колледж»</w:t>
      </w:r>
    </w:p>
    <w:p w:rsidR="008E1399" w:rsidRPr="00FB632D" w:rsidRDefault="008E1399" w:rsidP="008E1399">
      <w:pPr>
        <w:ind w:hanging="540"/>
        <w:jc w:val="center"/>
        <w:rPr>
          <w:rFonts w:eastAsia="Calibri"/>
          <w:b/>
          <w:lang w:eastAsia="ru-RU"/>
        </w:rPr>
      </w:pPr>
      <w:r w:rsidRPr="00FB632D">
        <w:rPr>
          <w:rFonts w:eastAsia="Calibri"/>
          <w:b/>
          <w:lang w:eastAsia="ru-RU"/>
        </w:rPr>
        <w:t>(ГБПОУ МО «Щелковский колледж»)</w:t>
      </w:r>
    </w:p>
    <w:p w:rsidR="008E1399" w:rsidRPr="003071A2" w:rsidRDefault="008E1399" w:rsidP="008E13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34"/>
        <w:tblW w:w="0" w:type="auto"/>
        <w:tblLook w:val="01E0"/>
      </w:tblPr>
      <w:tblGrid>
        <w:gridCol w:w="3933"/>
      </w:tblGrid>
      <w:tr w:rsidR="008E1399" w:rsidRPr="00FB632D" w:rsidTr="00F61AB1">
        <w:trPr>
          <w:trHeight w:val="1575"/>
        </w:trPr>
        <w:tc>
          <w:tcPr>
            <w:tcW w:w="3933" w:type="dxa"/>
          </w:tcPr>
          <w:p w:rsidR="008E1399" w:rsidRPr="004A5FCE" w:rsidRDefault="008E1399" w:rsidP="00F61AB1">
            <w:pPr>
              <w:spacing w:after="120"/>
              <w:jc w:val="both"/>
              <w:rPr>
                <w:rFonts w:eastAsia="Calibri"/>
                <w:b/>
                <w:lang w:eastAsia="ru-RU"/>
              </w:rPr>
            </w:pPr>
          </w:p>
          <w:p w:rsidR="008E1399" w:rsidRPr="001402B1" w:rsidRDefault="008E1399" w:rsidP="00F61AB1">
            <w:pPr>
              <w:rPr>
                <w:sz w:val="2"/>
                <w:szCs w:val="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8690" cy="1450975"/>
                  <wp:effectExtent l="19050" t="0" r="0" b="0"/>
                  <wp:docPr id="2" name="Рисунок 1" descr="F:\..\..\DOCUME~1\dmitruka\LOCALS~1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..\..\DOCUME~1\dmitruka\LOCALS~1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145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1399" w:rsidRDefault="008E1399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99" w:rsidRDefault="008E1399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99" w:rsidRDefault="008E1399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99" w:rsidRDefault="008E1399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99" w:rsidRDefault="008E1399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99" w:rsidRDefault="008E1399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99" w:rsidRDefault="008E1399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99" w:rsidRDefault="008E1399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A85E1E" w:rsidRPr="00CC617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A85E1E" w:rsidRPr="0017706E" w:rsidRDefault="00A85E1E" w:rsidP="00A85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770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 ПРАКТИКИ</w:t>
      </w:r>
    </w:p>
    <w:p w:rsidR="00407EB6" w:rsidRPr="0009653A" w:rsidRDefault="00407EB6" w:rsidP="00407E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 0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96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таж промышленного оборудования и пусконаладочные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07EB6" w:rsidRPr="0009653A" w:rsidRDefault="00407EB6" w:rsidP="00407EB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6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офессиональный цикл»</w:t>
      </w:r>
    </w:p>
    <w:p w:rsidR="00407EB6" w:rsidRPr="0009653A" w:rsidRDefault="00407EB6" w:rsidP="00407EB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653A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программы подготовки специалистов среднего звена</w:t>
      </w:r>
    </w:p>
    <w:p w:rsidR="00407EB6" w:rsidRPr="0009653A" w:rsidRDefault="00407EB6" w:rsidP="00407EB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965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пециальности 15.02.12 «Монтаж, техническое обслуживание и ремонт промышленного оборудования (по отраслям)»</w:t>
      </w:r>
      <w:r w:rsidRPr="00096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85E1E" w:rsidRDefault="00A85E1E" w:rsidP="00A85E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EB6" w:rsidRPr="00CC617E" w:rsidRDefault="00407EB6" w:rsidP="00A85E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8C8" w:rsidRPr="00CC617E" w:rsidRDefault="009128C8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A85E1E" w:rsidRPr="00CC617E" w:rsidRDefault="00A85E1E" w:rsidP="00A85E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E1E" w:rsidRPr="00CC617E" w:rsidRDefault="00A85E1E" w:rsidP="00A85E1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8F2" w:rsidRPr="00407EB6" w:rsidRDefault="008E1399" w:rsidP="00A85E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407EB6" w:rsidRPr="00407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07EB6" w:rsidRPr="008E1399" w:rsidRDefault="00407EB6" w:rsidP="00407E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E139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Рабочая программа производственной практики ПМ.01. </w:t>
      </w:r>
      <w:proofErr w:type="gramStart"/>
      <w:r w:rsidRPr="008E1399">
        <w:rPr>
          <w:rFonts w:ascii="Times New Roman" w:eastAsia="Calibri" w:hAnsi="Times New Roman" w:cs="Times New Roman"/>
          <w:color w:val="000000"/>
          <w:sz w:val="24"/>
          <w:szCs w:val="24"/>
        </w:rPr>
        <w:t>«Монтаж промышленного оборудования и пусконаладочные работы»</w:t>
      </w:r>
      <w:r w:rsidRPr="008E139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8E1399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ана на основе требований ФГОС</w:t>
      </w:r>
      <w:r w:rsidRPr="008E1399">
        <w:rPr>
          <w:rFonts w:ascii="Calibri" w:eastAsia="Calibri" w:hAnsi="Calibri" w:cs="Times New Roman"/>
          <w:sz w:val="24"/>
          <w:szCs w:val="24"/>
        </w:rPr>
        <w:t xml:space="preserve"> </w:t>
      </w:r>
      <w:r w:rsidRPr="008E1399">
        <w:rPr>
          <w:rFonts w:ascii="Times New Roman" w:eastAsia="Calibri" w:hAnsi="Times New Roman" w:cs="Times New Roman"/>
          <w:color w:val="000000"/>
          <w:sz w:val="24"/>
          <w:szCs w:val="24"/>
        </w:rPr>
        <w:t>по специальности 15.02.12 Монтаж, техническое обслуживание и ремонт промышленного оборудования (по отраслям) утверждённому приказом Министерства образования и науки РФ от 9 декабря 2016 г. № 1580.</w:t>
      </w:r>
      <w:proofErr w:type="gramEnd"/>
    </w:p>
    <w:p w:rsidR="008E1399" w:rsidRDefault="008E1399" w:rsidP="008E1399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8E1399" w:rsidRDefault="008E1399" w:rsidP="008E1399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8E1399" w:rsidRDefault="008E1399" w:rsidP="008E1399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Организация-разработчик:</w:t>
      </w:r>
    </w:p>
    <w:p w:rsidR="008E1399" w:rsidRPr="003538D4" w:rsidRDefault="008E1399" w:rsidP="008E1399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8E1399" w:rsidRPr="007831DB" w:rsidRDefault="008E1399" w:rsidP="008E1399">
      <w:pPr>
        <w:pStyle w:val="ab"/>
        <w:ind w:firstLine="709"/>
        <w:jc w:val="left"/>
        <w:rPr>
          <w:sz w:val="24"/>
          <w:szCs w:val="24"/>
        </w:rPr>
      </w:pPr>
      <w:r w:rsidRPr="007831DB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sz w:val="24"/>
          <w:szCs w:val="24"/>
        </w:rPr>
        <w:t xml:space="preserve">Московской </w:t>
      </w:r>
      <w:r w:rsidRPr="007831DB">
        <w:rPr>
          <w:sz w:val="24"/>
          <w:szCs w:val="24"/>
        </w:rPr>
        <w:t xml:space="preserve">области </w:t>
      </w:r>
      <w:r w:rsidRPr="007831DB">
        <w:rPr>
          <w:iCs/>
          <w:sz w:val="24"/>
          <w:szCs w:val="24"/>
        </w:rPr>
        <w:t>«Щелковский колледж»</w:t>
      </w:r>
      <w:r>
        <w:rPr>
          <w:iCs/>
          <w:sz w:val="24"/>
          <w:szCs w:val="24"/>
        </w:rPr>
        <w:t xml:space="preserve"> </w:t>
      </w:r>
      <w:r w:rsidRPr="007831DB">
        <w:rPr>
          <w:sz w:val="24"/>
          <w:szCs w:val="24"/>
        </w:rPr>
        <w:t>(ГБПОУ МО «Щелковский колледж»)</w:t>
      </w:r>
      <w:r>
        <w:rPr>
          <w:sz w:val="24"/>
          <w:szCs w:val="24"/>
        </w:rPr>
        <w:t>.</w:t>
      </w:r>
    </w:p>
    <w:p w:rsidR="008E1399" w:rsidRPr="007831DB" w:rsidRDefault="008E1399" w:rsidP="008E1399">
      <w:pPr>
        <w:outlineLvl w:val="1"/>
        <w:rPr>
          <w:sz w:val="28"/>
          <w:szCs w:val="28"/>
        </w:rPr>
      </w:pPr>
    </w:p>
    <w:p w:rsidR="008E1399" w:rsidRDefault="008E1399" w:rsidP="008E1399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8E1399" w:rsidRPr="003538D4" w:rsidRDefault="008E1399" w:rsidP="008E1399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8E1399" w:rsidRDefault="008E1399" w:rsidP="008E1399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Разработчик</w:t>
      </w:r>
      <w:r w:rsidRPr="003538D4">
        <w:rPr>
          <w:rFonts w:eastAsia="Calibri"/>
          <w:sz w:val="24"/>
          <w:szCs w:val="24"/>
        </w:rPr>
        <w:t>:</w:t>
      </w:r>
    </w:p>
    <w:p w:rsidR="008E1399" w:rsidRDefault="008E1399" w:rsidP="008E1399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8E1399" w:rsidRPr="003538D4" w:rsidRDefault="008E1399" w:rsidP="008E1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8E1399" w:rsidRPr="008E61ED" w:rsidRDefault="008E1399" w:rsidP="008E1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>И. О. Ф., должность, категория, ученая</w:t>
      </w:r>
      <w:r>
        <w:rPr>
          <w:i/>
          <w:color w:val="FF0000"/>
          <w:sz w:val="20"/>
          <w:szCs w:val="20"/>
        </w:rPr>
        <w:t xml:space="preserve"> степень, звание</w:t>
      </w:r>
      <w:r w:rsidRPr="008E61ED">
        <w:rPr>
          <w:bCs/>
          <w:i/>
          <w:iCs/>
          <w:color w:val="FF0000"/>
          <w:sz w:val="20"/>
          <w:szCs w:val="20"/>
        </w:rPr>
        <w:t>.</w:t>
      </w:r>
    </w:p>
    <w:p w:rsidR="008E1399" w:rsidRDefault="008E1399" w:rsidP="008E1399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8E1399" w:rsidRDefault="008E1399" w:rsidP="008E1399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8E1399" w:rsidRPr="003538D4" w:rsidRDefault="008E1399" w:rsidP="008E1399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 xml:space="preserve">Рецензент </w:t>
      </w:r>
    </w:p>
    <w:p w:rsidR="008E1399" w:rsidRPr="003538D4" w:rsidRDefault="008E1399" w:rsidP="008E1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8E1399" w:rsidRPr="008E61ED" w:rsidRDefault="008E1399" w:rsidP="008E1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 w:rsidRPr="008E61ED">
        <w:rPr>
          <w:bCs/>
          <w:i/>
          <w:iCs/>
          <w:color w:val="FF0000"/>
          <w:sz w:val="20"/>
          <w:szCs w:val="20"/>
        </w:rPr>
        <w:t>место работы.</w:t>
      </w:r>
    </w:p>
    <w:p w:rsidR="008E1399" w:rsidRDefault="008E1399" w:rsidP="008E1399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8E1399" w:rsidRDefault="008E1399" w:rsidP="008E1399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8E1399" w:rsidRDefault="008E1399" w:rsidP="008E1399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8E1399" w:rsidRDefault="008E1399" w:rsidP="008E1399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8E1399" w:rsidRDefault="008E1399" w:rsidP="008E1399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8E1399" w:rsidRDefault="008E1399" w:rsidP="008E1399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8E1399" w:rsidRDefault="008E1399" w:rsidP="008E1399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8E1399" w:rsidRPr="003538D4" w:rsidRDefault="008E1399" w:rsidP="008E1399">
      <w:pPr>
        <w:pStyle w:val="31"/>
        <w:shd w:val="clear" w:color="auto" w:fill="auto"/>
        <w:spacing w:before="0" w:line="260" w:lineRule="exact"/>
        <w:ind w:left="5430" w:hanging="5430"/>
        <w:rPr>
          <w:rFonts w:eastAsia="Calibri"/>
          <w:b/>
          <w:sz w:val="24"/>
          <w:szCs w:val="24"/>
        </w:rPr>
      </w:pPr>
      <w:r w:rsidRPr="003538D4">
        <w:rPr>
          <w:b/>
          <w:sz w:val="24"/>
          <w:szCs w:val="24"/>
        </w:rPr>
        <w:t>РАССМОТРЕНА</w:t>
      </w:r>
    </w:p>
    <w:p w:rsidR="008E1399" w:rsidRPr="003538D4" w:rsidRDefault="008E1399" w:rsidP="008E1399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едметной (цикловой)</w:t>
      </w:r>
    </w:p>
    <w:p w:rsidR="008E1399" w:rsidRPr="003538D4" w:rsidRDefault="008E1399" w:rsidP="008E1399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комиссией__________</w:t>
      </w:r>
      <w:r>
        <w:rPr>
          <w:sz w:val="24"/>
          <w:szCs w:val="24"/>
        </w:rPr>
        <w:t>___________________</w:t>
      </w:r>
    </w:p>
    <w:p w:rsidR="008E1399" w:rsidRPr="003538D4" w:rsidRDefault="008E1399" w:rsidP="008E1399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__________________________________</w:t>
      </w:r>
    </w:p>
    <w:p w:rsidR="008E1399" w:rsidRPr="003538D4" w:rsidRDefault="008E1399" w:rsidP="008E1399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от «____»_______20</w:t>
      </w:r>
      <w:r w:rsidRPr="003538D4">
        <w:rPr>
          <w:sz w:val="24"/>
          <w:szCs w:val="24"/>
        </w:rPr>
        <w:t>____</w:t>
      </w:r>
      <w:r w:rsidRPr="003538D4">
        <w:rPr>
          <w:rFonts w:eastAsia="Calibri"/>
          <w:sz w:val="24"/>
          <w:szCs w:val="24"/>
        </w:rPr>
        <w:t>г.</w:t>
      </w:r>
    </w:p>
    <w:p w:rsidR="008E1399" w:rsidRPr="003538D4" w:rsidRDefault="008E1399" w:rsidP="008E1399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отокол №</w:t>
      </w:r>
      <w:r>
        <w:rPr>
          <w:rFonts w:eastAsia="Calibri"/>
          <w:sz w:val="24"/>
          <w:szCs w:val="24"/>
        </w:rPr>
        <w:t xml:space="preserve"> ____________</w:t>
      </w:r>
    </w:p>
    <w:p w:rsidR="008E1399" w:rsidRPr="004F3489" w:rsidRDefault="008E1399" w:rsidP="008E1399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rFonts w:eastAsia="Calibri"/>
          <w:sz w:val="24"/>
          <w:szCs w:val="24"/>
        </w:rPr>
        <w:t>Председатель ПЦК</w:t>
      </w:r>
    </w:p>
    <w:p w:rsidR="00C96447" w:rsidRDefault="008E1399" w:rsidP="008E1399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8D4">
        <w:rPr>
          <w:rFonts w:eastAsia="Calibri"/>
          <w:sz w:val="24"/>
          <w:szCs w:val="24"/>
        </w:rPr>
        <w:t xml:space="preserve">_____________ </w:t>
      </w:r>
      <w:r w:rsidRPr="003538D4">
        <w:rPr>
          <w:sz w:val="24"/>
          <w:szCs w:val="24"/>
        </w:rPr>
        <w:t>И.О. Фамилия</w:t>
      </w:r>
    </w:p>
    <w:p w:rsidR="00C96447" w:rsidRDefault="00C96447" w:rsidP="00DF08F2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47" w:rsidRDefault="00C96447" w:rsidP="00DF08F2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4AF" w:rsidRDefault="009D04AF" w:rsidP="00DF08F2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399" w:rsidRDefault="008E1399" w:rsidP="00DF08F2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1399" w:rsidRDefault="008E1399" w:rsidP="00DF08F2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8F2" w:rsidRDefault="00DF08F2" w:rsidP="00DF08F2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1C0CBD" w:rsidRPr="006D327A" w:rsidRDefault="001C0CBD" w:rsidP="00DF08F2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8F2" w:rsidRPr="006D327A" w:rsidRDefault="00DF08F2" w:rsidP="001C0CBD">
      <w:pPr>
        <w:numPr>
          <w:ilvl w:val="0"/>
          <w:numId w:val="1"/>
        </w:numPr>
        <w:spacing w:before="120" w:after="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="001C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.…4</w:t>
      </w:r>
    </w:p>
    <w:p w:rsidR="00DF08F2" w:rsidRPr="006D327A" w:rsidRDefault="00DF08F2" w:rsidP="001C0CBD">
      <w:pPr>
        <w:numPr>
          <w:ilvl w:val="0"/>
          <w:numId w:val="1"/>
        </w:numPr>
        <w:spacing w:before="120" w:after="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 ПРАКТИКИ</w:t>
      </w:r>
      <w:r w:rsidR="00406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</w:t>
      </w:r>
      <w:r w:rsidR="001C0C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..</w:t>
      </w:r>
      <w:r w:rsidR="004061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.</w:t>
      </w:r>
      <w:r w:rsidR="00C66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DF08F2" w:rsidRPr="006D327A" w:rsidRDefault="00DF08F2" w:rsidP="001C0CBD">
      <w:pPr>
        <w:numPr>
          <w:ilvl w:val="0"/>
          <w:numId w:val="1"/>
        </w:numPr>
        <w:spacing w:before="120" w:line="720" w:lineRule="auto"/>
        <w:ind w:left="567" w:hanging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</w:t>
      </w:r>
      <w:r w:rsidR="001C0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ЖАНИЕ ПРОГРАММЫ </w:t>
      </w:r>
      <w:r w:rsidR="00406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……</w:t>
      </w:r>
      <w:r w:rsidR="00521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1C0CBD" w:rsidRPr="00C66763" w:rsidRDefault="001C0CBD" w:rsidP="00C63CA6">
      <w:pPr>
        <w:pStyle w:val="a3"/>
        <w:numPr>
          <w:ilvl w:val="0"/>
          <w:numId w:val="1"/>
        </w:numPr>
        <w:spacing w:after="0" w:line="240" w:lineRule="auto"/>
        <w:ind w:left="567" w:right="141" w:hanging="567"/>
        <w:jc w:val="left"/>
        <w:rPr>
          <w:szCs w:val="28"/>
        </w:rPr>
      </w:pPr>
      <w:r>
        <w:rPr>
          <w:b/>
          <w:caps/>
        </w:rPr>
        <w:t>условия реализации программы производственной</w:t>
      </w:r>
      <w:r w:rsidRPr="005413F0">
        <w:rPr>
          <w:b/>
          <w:caps/>
        </w:rPr>
        <w:t xml:space="preserve"> практики</w:t>
      </w:r>
      <w:r w:rsidR="00C63CA6">
        <w:rPr>
          <w:b/>
          <w:caps/>
        </w:rPr>
        <w:t>…………………………….…1</w:t>
      </w:r>
      <w:r w:rsidR="00C66763">
        <w:rPr>
          <w:b/>
          <w:caps/>
        </w:rPr>
        <w:t>4</w:t>
      </w:r>
    </w:p>
    <w:p w:rsidR="00C66763" w:rsidRDefault="00C66763" w:rsidP="00C66763">
      <w:pPr>
        <w:spacing w:after="0" w:line="240" w:lineRule="auto"/>
        <w:ind w:right="141"/>
        <w:rPr>
          <w:szCs w:val="28"/>
        </w:rPr>
      </w:pPr>
    </w:p>
    <w:p w:rsidR="00C66763" w:rsidRDefault="00C66763" w:rsidP="00C66763">
      <w:pPr>
        <w:spacing w:after="0" w:line="240" w:lineRule="auto"/>
        <w:ind w:right="141"/>
        <w:rPr>
          <w:szCs w:val="28"/>
        </w:rPr>
      </w:pPr>
    </w:p>
    <w:p w:rsidR="00C66763" w:rsidRPr="00521176" w:rsidRDefault="00C66763" w:rsidP="00C66763">
      <w:pPr>
        <w:pStyle w:val="a3"/>
        <w:numPr>
          <w:ilvl w:val="0"/>
          <w:numId w:val="1"/>
        </w:numPr>
        <w:spacing w:after="0" w:line="240" w:lineRule="auto"/>
        <w:ind w:left="567" w:right="141" w:hanging="567"/>
        <w:rPr>
          <w:szCs w:val="28"/>
        </w:rPr>
      </w:pPr>
      <w:r w:rsidRPr="00C66763">
        <w:rPr>
          <w:b/>
          <w:szCs w:val="28"/>
        </w:rPr>
        <w:t>КОНТРОЛЬ И ОЦЕНКА РЕЗУЛЬТАТОВ ОСВОЕНИЕ ПРОИЗВОДСТВЕННОЙ ПРАКТИКИ</w:t>
      </w:r>
      <w:r>
        <w:rPr>
          <w:b/>
          <w:szCs w:val="28"/>
        </w:rPr>
        <w:t>……………………………….17</w:t>
      </w:r>
    </w:p>
    <w:p w:rsidR="00521176" w:rsidRPr="00521176" w:rsidRDefault="00521176" w:rsidP="00521176">
      <w:pPr>
        <w:pStyle w:val="a3"/>
        <w:spacing w:after="0" w:line="240" w:lineRule="auto"/>
        <w:ind w:left="567" w:right="141"/>
        <w:rPr>
          <w:szCs w:val="28"/>
        </w:rPr>
      </w:pPr>
    </w:p>
    <w:p w:rsidR="00521176" w:rsidRPr="00521176" w:rsidRDefault="00521176" w:rsidP="00521176">
      <w:pPr>
        <w:pStyle w:val="a3"/>
        <w:numPr>
          <w:ilvl w:val="0"/>
          <w:numId w:val="1"/>
        </w:numPr>
        <w:spacing w:after="0" w:line="240" w:lineRule="auto"/>
        <w:ind w:left="567" w:right="141" w:hanging="567"/>
        <w:rPr>
          <w:b/>
          <w:szCs w:val="28"/>
        </w:rPr>
      </w:pPr>
      <w:r w:rsidRPr="00521176">
        <w:rPr>
          <w:b/>
          <w:szCs w:val="28"/>
        </w:rPr>
        <w:t>ЛИСТ ИЗМЕНЕНИЙ И ДОПОЛНЕНИЙ ВНЕСЕННЫХ, В РАБОЧУЮ ПРОГРАММУ</w:t>
      </w:r>
      <w:r>
        <w:rPr>
          <w:b/>
          <w:szCs w:val="28"/>
        </w:rPr>
        <w:t>………………………………………….…18</w:t>
      </w:r>
    </w:p>
    <w:p w:rsidR="00DF08F2" w:rsidRPr="006D327A" w:rsidRDefault="00DF08F2" w:rsidP="00DF08F2">
      <w:pPr>
        <w:spacing w:before="120"/>
        <w:ind w:left="108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F2" w:rsidRPr="006D327A" w:rsidRDefault="00DF08F2" w:rsidP="00DF08F2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F2" w:rsidRPr="006D327A" w:rsidRDefault="00DF08F2" w:rsidP="00DF08F2">
      <w:pPr>
        <w:spacing w:before="120"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F2" w:rsidRPr="006D327A" w:rsidRDefault="00DF08F2" w:rsidP="00DF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08F2" w:rsidRPr="006D327A" w:rsidRDefault="00DF08F2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F08F2" w:rsidRPr="006D327A" w:rsidRDefault="00DF08F2" w:rsidP="009D04AF">
      <w:pPr>
        <w:numPr>
          <w:ilvl w:val="0"/>
          <w:numId w:val="2"/>
        </w:numPr>
        <w:spacing w:before="1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F08F2" w:rsidRPr="006D327A" w:rsidRDefault="00DF08F2" w:rsidP="009D04AF">
      <w:pPr>
        <w:shd w:val="clear" w:color="auto" w:fill="FFFFFF"/>
        <w:tabs>
          <w:tab w:val="left" w:pos="1339"/>
          <w:tab w:val="left" w:pos="2890"/>
          <w:tab w:val="left" w:pos="4776"/>
          <w:tab w:val="left" w:pos="5904"/>
          <w:tab w:val="left" w:pos="7454"/>
          <w:tab w:val="left" w:pos="8918"/>
        </w:tabs>
        <w:spacing w:before="120"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</w:t>
      </w:r>
      <w:proofErr w:type="gramEnd"/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актика является обязательным разделом основной профессиональной образовательной программы (ОПОП), обеспечивающей реализацию Федерального государственного образовательного стандарта среднего профессионального образования (ФГОС СПО).  </w:t>
      </w:r>
    </w:p>
    <w:p w:rsidR="00DF08F2" w:rsidRPr="006D327A" w:rsidRDefault="00DF08F2" w:rsidP="009D04AF">
      <w:pPr>
        <w:shd w:val="clear" w:color="auto" w:fill="FFFFFF"/>
        <w:spacing w:before="120" w:after="0"/>
        <w:ind w:right="5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практик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мплексное освоение обучающимися всех видов профессиональной деятельности по </w:t>
      </w:r>
      <w:r w:rsidR="00406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EB6" w:rsidRPr="00407EB6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12 «Монтаж, техническое обслуживание и ремонт промышленного оборудования (по отраслям)»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общих и проф</w:t>
      </w:r>
      <w:r w:rsidR="00125B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ых компетенций, а так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риобретение необходимых умений и опыта практической работы по профессии. </w:t>
      </w:r>
    </w:p>
    <w:p w:rsidR="00DF08F2" w:rsidRPr="006D327A" w:rsidRDefault="00DF08F2" w:rsidP="009D04AF">
      <w:pPr>
        <w:shd w:val="clear" w:color="auto" w:fill="FFFFFF"/>
        <w:spacing w:before="120" w:after="0"/>
        <w:ind w:right="5" w:firstLine="7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времени на проведение  практики определяется ФГОС СПО, сроки проведения устанавливаются образовательным учреждением в соответствии с ОПОП образовательного учреждения.</w:t>
      </w:r>
    </w:p>
    <w:p w:rsidR="00DF08F2" w:rsidRPr="006D327A" w:rsidRDefault="0040613C" w:rsidP="00DB28AD">
      <w:pPr>
        <w:shd w:val="clear" w:color="auto" w:fill="FFFFFF"/>
        <w:spacing w:before="120" w:after="0"/>
        <w:ind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ая </w:t>
      </w:r>
      <w:r w:rsidR="00DF08F2"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по профессии проводится образовательным учреждением в рамках профессиональных модулей и может реализовываться как концентрированно, в несколько периодов, так и рассредоточено, чередуясь с теоретическими занятиями в рамках профессиональных модулей. </w:t>
      </w:r>
    </w:p>
    <w:p w:rsidR="00DF08F2" w:rsidRPr="006D327A" w:rsidRDefault="00DF08F2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 практика направлена на формирование у обучающихся   получение   практического опыта, в зависимости от профессии может иметь один и или несколько видов</w:t>
      </w:r>
      <w:r w:rsidRPr="006D32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</w:t>
      </w:r>
      <w:proofErr w:type="gramEnd"/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может проводиться как в образовательном учреждении (при выполнении условий  реализации программы практики), так и в образовательных организациях на основании договоров.</w:t>
      </w:r>
    </w:p>
    <w:p w:rsidR="00DF08F2" w:rsidRPr="006D327A" w:rsidRDefault="00DF08F2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 профессии направлена на освоение обучающимися общих и профессиональных компетенций, приобретение практ</w:t>
      </w:r>
      <w:r w:rsidR="0040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го опыта и, как правило, </w:t>
      </w:r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организациях, направление деятельности которых соответствует профилю подготовки обучающихся.</w:t>
      </w:r>
    </w:p>
    <w:p w:rsidR="00DF08F2" w:rsidRPr="006D327A" w:rsidRDefault="00DF08F2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ая практика направлена как на углубление и развитие у обучающихся общих и профессиональных компетенций, проверку его готовности к самостоятельной трудовой деятельности, так и на подготовку к выполнению выпускной квалификационной работы.</w:t>
      </w:r>
    </w:p>
    <w:p w:rsidR="00DF08F2" w:rsidRPr="006D327A" w:rsidRDefault="00DF08F2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формы отчетности обучающихся по производственной практике - дневник, отчет, приложения (фото-, видеоматериалы, конспекты занятий, уроков); по преддипломной практике – отчет, характеристика.</w:t>
      </w:r>
    </w:p>
    <w:p w:rsidR="00DF08F2" w:rsidRDefault="00DF08F2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производственной практики разрабатывается учебным заведением на основе рабочих программ модулей ОПОП профессии, макета программы </w:t>
      </w:r>
      <w:r w:rsidR="00AD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 и согласовывается с организациями, участвующими в проведении практики. Одной из составляющей программы практики является разработка форм и методов контроля для оценки результатов освоения общих и профессиональных компетенции.  К работе над этим разделом привлекались специалисты организаций, в которых проводится практика. При разработке содержания каждого вида практики по  профессиональному модулю следует выделить необходимые практический опыт и умения в соответствии с ФГОС СПО, а также виды работ, необходимые для овладения конкретной профессиональной деятельностью и  включенные в рабочую программу модуля. Содержание практики по профессии может уточняться в зависимости от специфических особенностей конкретной организации.</w:t>
      </w:r>
    </w:p>
    <w:p w:rsidR="004D4F7A" w:rsidRDefault="004D4F7A" w:rsidP="009D0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F7A" w:rsidRDefault="004D4F7A" w:rsidP="004D4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F2" w:rsidRPr="006D327A" w:rsidRDefault="00DF08F2" w:rsidP="00651061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АСПОРТ ПРОГРАММЫ</w:t>
      </w:r>
      <w:r w:rsidR="00651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ЕННОЙ</w:t>
      </w: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:rsidR="00DF08F2" w:rsidRPr="006D327A" w:rsidRDefault="00DF08F2" w:rsidP="001C0CB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ласть применения программы</w:t>
      </w:r>
    </w:p>
    <w:p w:rsidR="00DF08F2" w:rsidRDefault="00DF08F2" w:rsidP="00C63CA6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изводственной практики (далее програ</w:t>
      </w:r>
      <w:r w:rsidR="0040613C">
        <w:rPr>
          <w:rFonts w:ascii="Times New Roman" w:eastAsia="Times New Roman" w:hAnsi="Times New Roman" w:cs="Times New Roman"/>
          <w:sz w:val="28"/>
          <w:szCs w:val="28"/>
          <w:lang w:eastAsia="ru-RU"/>
        </w:rPr>
        <w:t>мма практики) – является частью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профессиональной образовательной программы в соответствии с ФГОС </w:t>
      </w:r>
      <w:r w:rsidR="0040613C" w:rsidRPr="0040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407EB6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2.12 </w:t>
      </w:r>
      <w:r w:rsidR="00407E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7EB6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, техническое обслуживание и ремонт промышленного оборудования (по отраслям)</w:t>
      </w:r>
      <w:r w:rsidR="0040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0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своения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профессиональной деятельности (ВПД) специальности.</w:t>
      </w:r>
    </w:p>
    <w:p w:rsidR="0040613C" w:rsidRDefault="0040613C" w:rsidP="0040613C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8"/>
          <w:szCs w:val="28"/>
          <w:lang w:eastAsia="zh-CN"/>
        </w:rPr>
      </w:pPr>
    </w:p>
    <w:p w:rsidR="00407EB6" w:rsidRDefault="00407EB6" w:rsidP="00407EB6">
      <w:pPr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8"/>
          <w:szCs w:val="28"/>
          <w:lang w:eastAsia="zh-CN"/>
        </w:rPr>
      </w:pPr>
      <w:r w:rsidRPr="00B41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1. Монтаж промышленного оборудования и пусконаладочные работы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1.1.</w:t>
      </w: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41DAE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Осуществлять работы по подготовке единиц оборудования к монтажу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1.2. </w:t>
      </w: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41DAE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водить монтаж промышленного оборудования в соответствии с технической документацией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1.3.</w:t>
      </w: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41DAE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изводить ввод в эксплуатацию и испытания промышленного оборудования в соответствии с технической документацией</w:t>
      </w:r>
    </w:p>
    <w:p w:rsidR="00407EB6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407EB6" w:rsidRPr="006D327A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В процессе освоения ПМ </w:t>
      </w:r>
      <w:r w:rsidRPr="006D327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студенты должны овладеть общими компетенциями (ОК):</w:t>
      </w:r>
      <w:r w:rsidRPr="006D327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ть и реализовывать собственное профессиональное и личностное развитие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4. 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ть в коллективе и команде, эффективно взаимодействовать с коллегами, руководством, клиентами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5. 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овать информационные технологии в профессиональной деятельности</w:t>
      </w:r>
    </w:p>
    <w:p w:rsidR="00407EB6" w:rsidRDefault="00407EB6" w:rsidP="00407E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10.</w:t>
      </w:r>
      <w:r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ьзоваться профессиональной документацией на государственном и иностранном языках.</w:t>
      </w:r>
    </w:p>
    <w:p w:rsidR="00DF08F2" w:rsidRPr="006D327A" w:rsidRDefault="00DF08F2" w:rsidP="00C63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 производственной практики может быть использована в программах дополнительного профессионального образования: в программах повышения квалификации работников </w:t>
      </w:r>
      <w:r w:rsidR="004D4F7A" w:rsidRPr="004D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х предприятий 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рограммах переподготовки на базе профессионального образования. Опыт работы не требуется.</w:t>
      </w:r>
    </w:p>
    <w:p w:rsidR="00DF08F2" w:rsidRPr="006D327A" w:rsidRDefault="00DF08F2" w:rsidP="00DF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right="-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8F2" w:rsidRPr="00F96100" w:rsidRDefault="00DF08F2" w:rsidP="00DF08F2">
      <w:pPr>
        <w:widowControl w:val="0"/>
        <w:numPr>
          <w:ilvl w:val="1"/>
          <w:numId w:val="3"/>
        </w:numPr>
        <w:spacing w:before="120" w:after="0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о часов, о</w:t>
      </w:r>
      <w:r w:rsidR="00880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димое на освоение программы </w:t>
      </w:r>
      <w:r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практики: </w:t>
      </w:r>
      <w:r w:rsidRPr="00F9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407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8</w:t>
      </w:r>
      <w:r w:rsidR="00651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.</w:t>
      </w:r>
      <w:r w:rsidRPr="00F96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08F2" w:rsidRPr="006D327A" w:rsidRDefault="00DF08F2" w:rsidP="00DF08F2">
      <w:pPr>
        <w:spacing w:before="120" w:after="0"/>
        <w:ind w:firstLine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5B" w:rsidRDefault="00880F5B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EB6" w:rsidRDefault="00407EB6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EB6" w:rsidRDefault="00407EB6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EB6" w:rsidRDefault="00407EB6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DF08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8F2" w:rsidRPr="006D327A" w:rsidRDefault="00DF08F2" w:rsidP="00880F5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ПРОГРАММЫ ПРАКТИКИ</w:t>
      </w:r>
    </w:p>
    <w:p w:rsidR="00DF08F2" w:rsidRPr="006D327A" w:rsidRDefault="00DF08F2" w:rsidP="00880F5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и виды практики по </w:t>
      </w:r>
      <w:r w:rsidR="005F0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07EB6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2.12 </w:t>
      </w:r>
      <w:r w:rsidR="00407E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7EB6" w:rsidRPr="00B41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, техническое обслуживание и ремонт промышленного оборудования (по отраслям)</w:t>
      </w:r>
      <w:r w:rsidR="00407E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tbl>
      <w:tblPr>
        <w:tblW w:w="10086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05"/>
        <w:gridCol w:w="2660"/>
        <w:gridCol w:w="1355"/>
        <w:gridCol w:w="2302"/>
        <w:gridCol w:w="2364"/>
      </w:tblGrid>
      <w:tr w:rsidR="00DF08F2" w:rsidRPr="006D327A" w:rsidTr="00DF5B8B">
        <w:trPr>
          <w:trHeight w:val="485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 практики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tabs>
                <w:tab w:val="left" w:pos="1202"/>
              </w:tabs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еместр</w:t>
            </w:r>
          </w:p>
        </w:tc>
      </w:tr>
      <w:tr w:rsidR="00DF08F2" w:rsidRPr="006D327A" w:rsidTr="00DF5B8B">
        <w:trPr>
          <w:trHeight w:val="275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08F2" w:rsidRPr="006D327A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зводственная практика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DF5B8B" w:rsidRDefault="00DF5B8B" w:rsidP="00880F5B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F5B8B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концентрированно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DF5B8B" w:rsidRDefault="00407EB6" w:rsidP="00880F5B">
            <w:pPr>
              <w:tabs>
                <w:tab w:val="left" w:pos="499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651061" w:rsidRPr="006D327A" w:rsidTr="00DF5B8B">
        <w:trPr>
          <w:trHeight w:val="806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61" w:rsidRPr="006D327A" w:rsidRDefault="00651061" w:rsidP="001758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</w:t>
            </w:r>
            <w:r w:rsidR="00175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61" w:rsidRPr="00F96100" w:rsidRDefault="00175835" w:rsidP="00651061">
            <w:pPr>
              <w:widowControl w:val="0"/>
              <w:spacing w:before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835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Монтаж промышленного оборудования и пусконаладочные работы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61" w:rsidRPr="006D327A" w:rsidRDefault="00407EB6" w:rsidP="00651061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61" w:rsidRPr="006D327A" w:rsidRDefault="00651061" w:rsidP="0065106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61" w:rsidRPr="006D327A" w:rsidRDefault="00651061" w:rsidP="00651061">
            <w:pPr>
              <w:tabs>
                <w:tab w:val="left" w:pos="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F08F2" w:rsidRPr="006D327A" w:rsidTr="00DF5B8B">
        <w:trPr>
          <w:trHeight w:val="806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F96100" w:rsidRDefault="00DF08F2" w:rsidP="00880F5B">
            <w:pPr>
              <w:pStyle w:val="Default"/>
              <w:rPr>
                <w:color w:val="auto"/>
                <w:sz w:val="28"/>
                <w:szCs w:val="28"/>
              </w:rPr>
            </w:pPr>
            <w:r w:rsidRPr="006D327A">
              <w:rPr>
                <w:rFonts w:eastAsia="Times New Roman"/>
                <w:b/>
                <w:sz w:val="28"/>
                <w:szCs w:val="28"/>
                <w:lang w:eastAsia="ru-RU"/>
              </w:rPr>
              <w:t>Практика по профилю специальности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tabs>
                <w:tab w:val="left" w:pos="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DF08F2" w:rsidRPr="006D327A" w:rsidTr="00DF5B8B">
        <w:trPr>
          <w:trHeight w:val="806"/>
        </w:trPr>
        <w:tc>
          <w:tcPr>
            <w:tcW w:w="4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8F2" w:rsidRPr="00F96100" w:rsidRDefault="00DF08F2" w:rsidP="00880F5B">
            <w:pPr>
              <w:pStyle w:val="Default"/>
              <w:rPr>
                <w:color w:val="auto"/>
                <w:sz w:val="28"/>
                <w:szCs w:val="28"/>
              </w:rPr>
            </w:pPr>
            <w:r w:rsidRPr="006D327A">
              <w:rPr>
                <w:rFonts w:eastAsia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8F2" w:rsidRDefault="00407EB6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F08F2" w:rsidRPr="006D327A" w:rsidRDefault="00DF08F2" w:rsidP="00880F5B">
            <w:pPr>
              <w:tabs>
                <w:tab w:val="left" w:pos="499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54595A" w:rsidRDefault="0054595A" w:rsidP="00DF08F2">
      <w:pPr>
        <w:ind w:left="360" w:right="-2"/>
        <w:rPr>
          <w:rFonts w:ascii="Times New Roman" w:hAnsi="Times New Roman" w:cs="Times New Roman"/>
          <w:b/>
          <w:sz w:val="28"/>
          <w:szCs w:val="28"/>
        </w:rPr>
      </w:pPr>
    </w:p>
    <w:p w:rsidR="0054595A" w:rsidRPr="00DF08F2" w:rsidRDefault="0040690F" w:rsidP="00880F5B">
      <w:pPr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880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8F2" w:rsidRPr="00DF08F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D044E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DF08F2" w:rsidRPr="00DF08F2">
        <w:rPr>
          <w:rFonts w:ascii="Times New Roman" w:hAnsi="Times New Roman" w:cs="Times New Roman"/>
          <w:b/>
          <w:sz w:val="28"/>
          <w:szCs w:val="28"/>
        </w:rPr>
        <w:t xml:space="preserve"> практики по профессиональным модулям</w:t>
      </w:r>
    </w:p>
    <w:p w:rsidR="00407EB6" w:rsidRDefault="00407EB6" w:rsidP="00651061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407EB6">
        <w:rPr>
          <w:rFonts w:ascii="Times New Roman" w:hAnsi="Times New Roman" w:cs="Times New Roman"/>
          <w:sz w:val="28"/>
          <w:szCs w:val="28"/>
        </w:rPr>
        <w:t xml:space="preserve">ПМ.01 </w:t>
      </w:r>
      <w:r w:rsidR="00175835" w:rsidRPr="00175835">
        <w:rPr>
          <w:rFonts w:ascii="Times New Roman" w:hAnsi="Times New Roman" w:cs="Times New Roman"/>
          <w:sz w:val="28"/>
          <w:szCs w:val="28"/>
        </w:rPr>
        <w:t>Монтаж промышленного оборудования и пусконаладочные работы</w:t>
      </w:r>
    </w:p>
    <w:p w:rsidR="00651061" w:rsidRPr="00407356" w:rsidRDefault="00651061" w:rsidP="00651061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и и задачи производственной практики</w:t>
      </w:r>
      <w:r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061" w:rsidRPr="00407356" w:rsidRDefault="00651061" w:rsidP="0065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5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владения указанным видом профессиональной деятельности и следующими профессиональными компетенциями обучающийся в ходе освоения программы производственной практики должен: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1.1.</w:t>
      </w: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41DAE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Осуществлять работы по подготовке единиц оборудования к монтажу</w:t>
      </w:r>
    </w:p>
    <w:p w:rsidR="00407EB6" w:rsidRPr="00B41DAE" w:rsidRDefault="00407EB6" w:rsidP="00407E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</w:pP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 xml:space="preserve">ПК 1.2. </w:t>
      </w: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41DAE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водить монтаж промышленного оборудования в соответствии с технической документацией</w:t>
      </w:r>
    </w:p>
    <w:p w:rsidR="00880F5B" w:rsidRPr="00407EB6" w:rsidRDefault="00407EB6" w:rsidP="00407E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>ПК 1.3.</w:t>
      </w:r>
      <w:r w:rsidRPr="00B41DAE">
        <w:rPr>
          <w:rFonts w:ascii="Times New Roman" w:eastAsia="Arial" w:hAnsi="Times New Roman" w:cs="Times New Roman"/>
          <w:b/>
          <w:color w:val="000000"/>
          <w:kern w:val="3"/>
          <w:sz w:val="28"/>
          <w:szCs w:val="28"/>
          <w:lang w:eastAsia="zh-CN"/>
        </w:rPr>
        <w:tab/>
      </w:r>
      <w:r w:rsidRPr="00B41DAE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zh-CN"/>
        </w:rPr>
        <w:t>Производить ввод в эксплуатацию и испытания промышленного оборудования в соответствии с технической документацией</w:t>
      </w:r>
    </w:p>
    <w:p w:rsidR="00175835" w:rsidRDefault="00175835" w:rsidP="0080675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75C" w:rsidRPr="00175835" w:rsidRDefault="0080675C" w:rsidP="0080675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</w:t>
      </w:r>
      <w:r w:rsidR="00175835" w:rsidRPr="001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монтажа промышленного оборудования и пусконаладочных работах обучающийся должен:</w:t>
      </w:r>
    </w:p>
    <w:p w:rsidR="0080675C" w:rsidRPr="0080675C" w:rsidRDefault="0080675C" w:rsidP="0080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80675C" w:rsidRPr="0080675C" w:rsidRDefault="0080675C" w:rsidP="0080675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скрытия упаковки с оборудованием;</w:t>
      </w:r>
    </w:p>
    <w:p w:rsidR="0080675C" w:rsidRPr="0080675C" w:rsidRDefault="0080675C" w:rsidP="0080675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оответствия оборудования комплектовочной ведомости и упаковочному листу на каждое место;</w:t>
      </w:r>
    </w:p>
    <w:p w:rsidR="0080675C" w:rsidRPr="0080675C" w:rsidRDefault="0080675C" w:rsidP="0080675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операций по подготовке рабочего места и его обслуживанию;</w:t>
      </w:r>
    </w:p>
    <w:p w:rsidR="0080675C" w:rsidRPr="0080675C" w:rsidRDefault="0080675C" w:rsidP="0080675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сходных данных (чертеж, схема, узел, механизм);</w:t>
      </w:r>
    </w:p>
    <w:p w:rsidR="0080675C" w:rsidRPr="0080675C" w:rsidRDefault="0080675C" w:rsidP="0080675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абот, связанных с применением ручного и механизированного инструмента, контрольно-измерительных приборов, приспособлений для монтажа;</w:t>
      </w:r>
    </w:p>
    <w:p w:rsidR="0080675C" w:rsidRPr="0080675C" w:rsidRDefault="0080675C" w:rsidP="0080675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 технического состояния единиц оборудования;</w:t>
      </w:r>
    </w:p>
    <w:p w:rsidR="0080675C" w:rsidRPr="0080675C" w:rsidRDefault="0080675C" w:rsidP="0080675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ажа и пуско-наладки промышленного оборудования на основе разработанной технической документации; </w:t>
      </w:r>
    </w:p>
    <w:p w:rsidR="0080675C" w:rsidRPr="0080675C" w:rsidRDefault="0080675C" w:rsidP="0080675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работ, связанных с применением грузоподъемных механизмов при монтаже и ремонте промышленного оборудования; </w:t>
      </w:r>
    </w:p>
    <w:p w:rsidR="0080675C" w:rsidRPr="0080675C" w:rsidRDefault="0080675C" w:rsidP="0080675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и и облицовки металлического каркаса,</w:t>
      </w:r>
    </w:p>
    <w:p w:rsidR="0080675C" w:rsidRPr="0080675C" w:rsidRDefault="0080675C" w:rsidP="0080675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и деталей, узлов и механизмов, оборудования, агрегатов и машин;</w:t>
      </w:r>
    </w:p>
    <w:p w:rsidR="0080675C" w:rsidRPr="0080675C" w:rsidRDefault="0080675C" w:rsidP="0080675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орудования; </w:t>
      </w:r>
    </w:p>
    <w:p w:rsidR="0080675C" w:rsidRPr="0080675C" w:rsidRDefault="0080675C" w:rsidP="0080675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я необходимых для выполнения наладки приборов и инструмента;</w:t>
      </w:r>
    </w:p>
    <w:p w:rsidR="0080675C" w:rsidRPr="0080675C" w:rsidRDefault="0080675C" w:rsidP="0080675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х работ к испытаниям промышленного оборудования, выполнения пусконаладочных работ и проведения испытаний промышленного оборудования;</w:t>
      </w:r>
    </w:p>
    <w:p w:rsidR="0080675C" w:rsidRPr="0080675C" w:rsidRDefault="0080675C" w:rsidP="0080675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оответствия рабочих характеристик промышленного оборудования техническим требованиям и определения причин отклонений от них при испытаниях;</w:t>
      </w:r>
    </w:p>
    <w:p w:rsidR="0080675C" w:rsidRPr="0080675C" w:rsidRDefault="0080675C" w:rsidP="0080675C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качества выполненных работ;</w:t>
      </w:r>
    </w:p>
    <w:p w:rsidR="0080675C" w:rsidRPr="0080675C" w:rsidRDefault="0080675C" w:rsidP="00806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пределять целостность упаковки и наличие повреждений оборудования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пределять техническое состояние единиц оборудования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нализировать техническую документацию на выполнение монтажных работ; выбирать ручной и механизированный инструмент, контрольно-</w:t>
      </w: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измерительные приборы и приспособления для монтажа оборудования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зготавливать простые приспособления для монтажа оборудования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подготовку сборочных единиц к монтажу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ировать качество выполненных работ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льзоваться знаковой сигнализацией при перемещении грузов кранами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роизводить </w:t>
      </w:r>
      <w:proofErr w:type="spellStart"/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троповку</w:t>
      </w:r>
      <w:proofErr w:type="spellEnd"/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рузов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дбирать грузозахватные приспособления, соответствующие массе и характеру поднимаемого груза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единять металлоконструкции с помощью ручной дуговой электросварки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именять средства индивидуальной защиты для сварочных работ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сборку сборочных единиц в соответствии с технической документацией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измерения при помощи контрольно-измерительных инструментов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монтажные работы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ять операции сборки механизмов с соблюдением требований охраны труда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зрабатывать технологический процесс и планировать последовательность выполнения работ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существлять наладку оборудования в соответствии с данными из технической документации изготовителя и ввод в эксплуатацию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егулировать и настраивать программируемые параметры промышленного оборудования с использованием компьютерной техники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нализировать по показаниям приборов работу промышленного оборудования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подготовку промышленного оборудования к испытанию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ить испытание на холостом ходу, на виброустойчивость, мощность, температурный нагрев, чистоту обработки деталей, жесткость, точность в соответствии с техническим регламентом с соблюдением требований охраны труда;</w:t>
      </w:r>
    </w:p>
    <w:p w:rsidR="0080675C" w:rsidRPr="0080675C" w:rsidRDefault="0080675C" w:rsidP="0080675C">
      <w:pPr>
        <w:widowControl w:val="0"/>
        <w:numPr>
          <w:ilvl w:val="0"/>
          <w:numId w:val="16"/>
        </w:numPr>
        <w:tabs>
          <w:tab w:val="left" w:pos="993"/>
          <w:tab w:val="left" w:pos="1418"/>
        </w:tabs>
        <w:spacing w:after="0" w:line="240" w:lineRule="auto"/>
        <w:ind w:left="709" w:hanging="28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7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онтролировать качество выполненных работ.</w:t>
      </w:r>
    </w:p>
    <w:p w:rsidR="00880F5B" w:rsidRDefault="00880F5B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61" w:rsidRDefault="00651061" w:rsidP="0080675C">
      <w:pPr>
        <w:widowControl w:val="0"/>
        <w:tabs>
          <w:tab w:val="left" w:pos="993"/>
          <w:tab w:val="left" w:pos="141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AD7" w:rsidRPr="001B7AD7" w:rsidRDefault="001B7AD7" w:rsidP="00880F5B">
      <w:pPr>
        <w:widowControl w:val="0"/>
        <w:tabs>
          <w:tab w:val="left" w:pos="993"/>
          <w:tab w:val="left" w:pos="1418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1B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</w:t>
      </w:r>
      <w:r w:rsidR="00880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Содержание производственной </w:t>
      </w:r>
      <w:r w:rsidRPr="001B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 по</w:t>
      </w:r>
      <w:r w:rsidR="00C6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му модулю</w:t>
      </w:r>
      <w:r w:rsidR="0054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675C" w:rsidRPr="00806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1. Монтаж промышленного оборуд</w:t>
      </w:r>
      <w:r w:rsidR="00806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ния и пусконаладочные работы</w:t>
      </w:r>
      <w:r w:rsidR="00D23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3CA6" w:rsidRDefault="00C63CA6" w:rsidP="00C63CA6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0675C" w:rsidRDefault="001B7AD7" w:rsidP="00C63CA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B7AD7">
        <w:rPr>
          <w:rFonts w:ascii="Times New Roman" w:eastAsia="Times New Roman" w:hAnsi="Times New Roman" w:cs="Times New Roman"/>
          <w:b/>
          <w:sz w:val="28"/>
          <w:lang w:eastAsia="ru-RU"/>
        </w:rPr>
        <w:t>Производственная практика</w:t>
      </w:r>
      <w:r w:rsidR="00D23E3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: </w:t>
      </w:r>
      <w:r w:rsidR="0080675C" w:rsidRPr="0080675C">
        <w:rPr>
          <w:rFonts w:ascii="Times New Roman" w:eastAsia="Times New Roman" w:hAnsi="Times New Roman" w:cs="Times New Roman"/>
          <w:sz w:val="28"/>
          <w:lang w:eastAsia="ru-RU"/>
        </w:rPr>
        <w:t>ПМ.01. Монтаж промышленного оборудования и пусконаладочные работы.</w:t>
      </w:r>
    </w:p>
    <w:p w:rsidR="001B7AD7" w:rsidRPr="001B7AD7" w:rsidRDefault="001B7AD7" w:rsidP="00C63CA6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</w:t>
      </w:r>
      <w:r w:rsidR="00C6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7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</w:p>
    <w:p w:rsidR="001B7AD7" w:rsidRPr="001B7AD7" w:rsidRDefault="001B7AD7" w:rsidP="00C63CA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B8B" w:rsidRPr="00DF5B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нно</w:t>
      </w:r>
    </w:p>
    <w:p w:rsidR="001B7AD7" w:rsidRPr="001B7AD7" w:rsidRDefault="001B7AD7" w:rsidP="00C63C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ная документация: </w:t>
      </w:r>
      <w:r w:rsidRPr="00880F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ке</w:t>
      </w:r>
    </w:p>
    <w:p w:rsidR="001B7AD7" w:rsidRPr="001B7AD7" w:rsidRDefault="001B7AD7" w:rsidP="00C63C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88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дневник по производственной практике</w:t>
      </w:r>
    </w:p>
    <w:p w:rsidR="001B7AD7" w:rsidRPr="001B7AD7" w:rsidRDefault="001B7AD7" w:rsidP="00C63C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88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B7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характеристика </w:t>
      </w:r>
    </w:p>
    <w:p w:rsidR="001B7AD7" w:rsidRPr="001B7AD7" w:rsidRDefault="001B7AD7" w:rsidP="001B7A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6237"/>
        <w:gridCol w:w="2126"/>
      </w:tblGrid>
      <w:tr w:rsidR="001B7AD7" w:rsidRPr="001B7AD7" w:rsidTr="00D23E3A">
        <w:tc>
          <w:tcPr>
            <w:tcW w:w="1242" w:type="dxa"/>
          </w:tcPr>
          <w:p w:rsidR="001B7AD7" w:rsidRPr="001B7AD7" w:rsidRDefault="001B7AD7" w:rsidP="001B7AD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A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ы</w:t>
            </w:r>
          </w:p>
          <w:p w:rsidR="001B7AD7" w:rsidRPr="001B7AD7" w:rsidRDefault="001B7AD7" w:rsidP="001B7AD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A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B7AD7" w:rsidRPr="001B7AD7" w:rsidRDefault="00651061" w:rsidP="001B7AD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</w:t>
            </w:r>
          </w:p>
          <w:p w:rsidR="001B7AD7" w:rsidRPr="001B7AD7" w:rsidRDefault="001B7AD7" w:rsidP="001B7AD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7AD7" w:rsidRPr="001B7AD7" w:rsidRDefault="001B7AD7" w:rsidP="001B7AD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A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 и оценка </w:t>
            </w:r>
          </w:p>
          <w:p w:rsidR="001B7AD7" w:rsidRPr="001B7AD7" w:rsidRDefault="001B7AD7" w:rsidP="001B7AD7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128C8" w:rsidRPr="001B7AD7" w:rsidTr="00765956">
        <w:trPr>
          <w:trHeight w:val="1711"/>
        </w:trPr>
        <w:tc>
          <w:tcPr>
            <w:tcW w:w="1242" w:type="dxa"/>
            <w:tcBorders>
              <w:right w:val="single" w:sz="4" w:space="0" w:color="auto"/>
            </w:tcBorders>
          </w:tcPr>
          <w:p w:rsidR="0080675C" w:rsidRPr="00DF5B8B" w:rsidRDefault="0080675C" w:rsidP="0080675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5B8B">
              <w:rPr>
                <w:rFonts w:ascii="Times New Roman" w:eastAsia="Times New Roman" w:hAnsi="Times New Roman" w:cs="Times New Roman"/>
                <w:b/>
                <w:lang w:eastAsia="ru-RU"/>
              </w:rPr>
              <w:t>ПМ.01</w:t>
            </w:r>
          </w:p>
          <w:p w:rsidR="0080675C" w:rsidRPr="001B7AD7" w:rsidRDefault="0080675C" w:rsidP="0080675C">
            <w:pPr>
              <w:spacing w:before="1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675C" w:rsidRPr="00880F5B" w:rsidRDefault="0080675C" w:rsidP="0080675C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ПК 1.1.</w:t>
            </w:r>
          </w:p>
          <w:p w:rsidR="0080675C" w:rsidRPr="00880F5B" w:rsidRDefault="0080675C" w:rsidP="0080675C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ПК 1.2.</w:t>
            </w:r>
          </w:p>
          <w:p w:rsidR="0080675C" w:rsidRPr="00880F5B" w:rsidRDefault="0080675C" w:rsidP="0080675C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F5B">
              <w:rPr>
                <w:rFonts w:ascii="Times New Roman" w:eastAsia="Times New Roman" w:hAnsi="Times New Roman" w:cs="Times New Roman"/>
                <w:lang w:eastAsia="ru-RU"/>
              </w:rPr>
              <w:t>ПК 1.3.</w:t>
            </w:r>
          </w:p>
          <w:p w:rsidR="009128C8" w:rsidRPr="001B7AD7" w:rsidRDefault="009128C8" w:rsidP="009128C8">
            <w:pPr>
              <w:spacing w:before="120"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</w:tcPr>
          <w:p w:rsidR="009128C8" w:rsidRPr="00D23E3A" w:rsidRDefault="009128C8" w:rsidP="0017583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3E3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.</w:t>
            </w:r>
          </w:p>
          <w:p w:rsidR="0080675C" w:rsidRDefault="0080675C" w:rsidP="0017583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0675C">
              <w:rPr>
                <w:sz w:val="22"/>
              </w:rPr>
              <w:t>Организация рабочего места монтажника и слесаря-ремонтника промышленного оборудования.</w:t>
            </w:r>
          </w:p>
          <w:p w:rsidR="0080675C" w:rsidRDefault="0080675C" w:rsidP="0017583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0675C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80675C">
              <w:rPr>
                <w:sz w:val="24"/>
                <w:szCs w:val="24"/>
              </w:rPr>
              <w:t>строповки</w:t>
            </w:r>
            <w:proofErr w:type="spellEnd"/>
            <w:r w:rsidRPr="0080675C">
              <w:rPr>
                <w:sz w:val="24"/>
                <w:szCs w:val="24"/>
              </w:rPr>
              <w:t>, подъёма и опускания грузов.</w:t>
            </w:r>
          </w:p>
          <w:p w:rsidR="0080675C" w:rsidRDefault="0080675C" w:rsidP="0017583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0675C">
              <w:rPr>
                <w:sz w:val="24"/>
                <w:szCs w:val="24"/>
              </w:rPr>
              <w:t>Оформление технической документации на монтажные работы</w:t>
            </w:r>
          </w:p>
          <w:p w:rsidR="0080675C" w:rsidRPr="0080675C" w:rsidRDefault="0080675C" w:rsidP="0017583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0675C">
              <w:rPr>
                <w:sz w:val="24"/>
                <w:szCs w:val="24"/>
              </w:rPr>
              <w:t>онтаж и пуско-наладка промышленного оборудования на основе разработанной технической документации</w:t>
            </w:r>
            <w:r>
              <w:rPr>
                <w:sz w:val="24"/>
                <w:szCs w:val="24"/>
              </w:rPr>
              <w:t>.</w:t>
            </w:r>
          </w:p>
          <w:p w:rsidR="0080675C" w:rsidRPr="0080675C" w:rsidRDefault="0080675C" w:rsidP="0017583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0675C">
              <w:rPr>
                <w:sz w:val="24"/>
                <w:szCs w:val="24"/>
              </w:rPr>
              <w:t>уководство работами, связанными с применением грузоподъемных механизмов при монтаже промышленного оборудования</w:t>
            </w:r>
            <w:r>
              <w:rPr>
                <w:sz w:val="24"/>
                <w:szCs w:val="24"/>
              </w:rPr>
              <w:t>.</w:t>
            </w:r>
          </w:p>
          <w:p w:rsidR="0080675C" w:rsidRDefault="0080675C" w:rsidP="0017583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675C">
              <w:rPr>
                <w:sz w:val="24"/>
                <w:szCs w:val="24"/>
              </w:rPr>
              <w:t>роведение контроля работ по монтажу промышленного оборудования с использованием КИП</w:t>
            </w:r>
            <w:r>
              <w:rPr>
                <w:sz w:val="24"/>
                <w:szCs w:val="24"/>
              </w:rPr>
              <w:t>.</w:t>
            </w:r>
          </w:p>
          <w:p w:rsidR="003F5F1F" w:rsidRPr="0080675C" w:rsidRDefault="003F5F1F" w:rsidP="0017583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F5F1F">
              <w:rPr>
                <w:sz w:val="24"/>
                <w:szCs w:val="24"/>
              </w:rPr>
              <w:t>Проверка давления в цилиндрах, давления масла и топлива, воды, пара, подачи насоса, развиваемой мощности, грузоподъемности промышленного оборудования.</w:t>
            </w:r>
          </w:p>
          <w:p w:rsidR="0080675C" w:rsidRPr="0080675C" w:rsidRDefault="0080675C" w:rsidP="0017583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0675C">
              <w:rPr>
                <w:sz w:val="24"/>
                <w:szCs w:val="24"/>
              </w:rPr>
              <w:t>оставление документации для проведения работ по монтажу промышленного оборудования</w:t>
            </w:r>
            <w:r>
              <w:rPr>
                <w:sz w:val="24"/>
                <w:szCs w:val="24"/>
              </w:rPr>
              <w:t>.</w:t>
            </w:r>
          </w:p>
          <w:p w:rsidR="0080675C" w:rsidRPr="0080675C" w:rsidRDefault="0080675C" w:rsidP="0017583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0675C">
              <w:rPr>
                <w:sz w:val="24"/>
                <w:szCs w:val="24"/>
              </w:rPr>
              <w:t>собенности монтажа промышленного оборудования</w:t>
            </w:r>
            <w:r>
              <w:rPr>
                <w:sz w:val="24"/>
                <w:szCs w:val="24"/>
              </w:rPr>
              <w:t>.</w:t>
            </w:r>
          </w:p>
          <w:p w:rsidR="0080675C" w:rsidRPr="0080675C" w:rsidRDefault="0080675C" w:rsidP="0017583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675C">
              <w:rPr>
                <w:sz w:val="24"/>
                <w:szCs w:val="24"/>
              </w:rPr>
              <w:t>рограммирование автоматизированных систем промышленного оборудования с учетом специфики технологических процессов</w:t>
            </w:r>
            <w:r>
              <w:rPr>
                <w:sz w:val="24"/>
                <w:szCs w:val="24"/>
              </w:rPr>
              <w:t>.</w:t>
            </w:r>
          </w:p>
          <w:p w:rsidR="0080675C" w:rsidRDefault="0080675C" w:rsidP="0017583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0675C">
              <w:rPr>
                <w:sz w:val="24"/>
                <w:szCs w:val="24"/>
              </w:rPr>
              <w:t>борка узлов и систем</w:t>
            </w:r>
            <w:r>
              <w:rPr>
                <w:sz w:val="24"/>
                <w:szCs w:val="24"/>
              </w:rPr>
              <w:t xml:space="preserve"> </w:t>
            </w:r>
            <w:r w:rsidRPr="0080675C">
              <w:rPr>
                <w:sz w:val="24"/>
                <w:szCs w:val="24"/>
              </w:rPr>
              <w:t>промышленного оборудования</w:t>
            </w:r>
            <w:r>
              <w:rPr>
                <w:sz w:val="24"/>
                <w:szCs w:val="24"/>
              </w:rPr>
              <w:t>.</w:t>
            </w:r>
          </w:p>
          <w:p w:rsidR="0080675C" w:rsidRDefault="0080675C" w:rsidP="0017583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0675C">
              <w:rPr>
                <w:sz w:val="24"/>
                <w:szCs w:val="24"/>
              </w:rPr>
              <w:t>онтаж и наладка промышленного оборудования</w:t>
            </w:r>
            <w:r>
              <w:rPr>
                <w:sz w:val="24"/>
                <w:szCs w:val="24"/>
              </w:rPr>
              <w:t>.</w:t>
            </w:r>
          </w:p>
          <w:p w:rsidR="003F5F1F" w:rsidRPr="0080675C" w:rsidRDefault="003F5F1F" w:rsidP="0017583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F5F1F">
              <w:rPr>
                <w:sz w:val="24"/>
                <w:szCs w:val="24"/>
              </w:rPr>
              <w:lastRenderedPageBreak/>
              <w:t>Организация пусконаладочных работ промышленного оборудования после монтажа.</w:t>
            </w:r>
          </w:p>
          <w:p w:rsidR="0080675C" w:rsidRDefault="0080675C" w:rsidP="0017583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0675C">
              <w:rPr>
                <w:sz w:val="24"/>
                <w:szCs w:val="24"/>
              </w:rPr>
              <w:t>ыполнение пусконаладочных работ</w:t>
            </w:r>
            <w:r>
              <w:rPr>
                <w:sz w:val="24"/>
                <w:szCs w:val="24"/>
              </w:rPr>
              <w:t>.</w:t>
            </w:r>
            <w:r w:rsidRPr="0080675C">
              <w:rPr>
                <w:sz w:val="24"/>
                <w:szCs w:val="24"/>
              </w:rPr>
              <w:t xml:space="preserve"> </w:t>
            </w:r>
          </w:p>
          <w:p w:rsidR="0080675C" w:rsidRDefault="0080675C" w:rsidP="0017583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0675C">
              <w:rPr>
                <w:sz w:val="24"/>
                <w:szCs w:val="24"/>
              </w:rPr>
              <w:t>Составление пакета документации на испытания оборудования</w:t>
            </w:r>
          </w:p>
          <w:p w:rsidR="0080675C" w:rsidRDefault="0080675C" w:rsidP="0017583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675C">
              <w:rPr>
                <w:sz w:val="24"/>
                <w:szCs w:val="24"/>
              </w:rPr>
              <w:t>роведение испытаний систем промышленного оборудования.</w:t>
            </w:r>
          </w:p>
          <w:p w:rsidR="0080675C" w:rsidRDefault="0080675C" w:rsidP="0017583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0675C">
              <w:rPr>
                <w:sz w:val="24"/>
                <w:szCs w:val="24"/>
              </w:rPr>
              <w:t>дача смонтированного оборудования правила техники безопасности при выполнении монтажных работ</w:t>
            </w:r>
            <w:r>
              <w:rPr>
                <w:sz w:val="24"/>
                <w:szCs w:val="24"/>
              </w:rPr>
              <w:t>.</w:t>
            </w:r>
          </w:p>
          <w:p w:rsidR="0080675C" w:rsidRPr="009128C8" w:rsidRDefault="0080675C" w:rsidP="00175835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770E2A">
              <w:rPr>
                <w:rFonts w:eastAsia="Calibri"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C8" w:rsidRPr="001B7AD7" w:rsidRDefault="009128C8" w:rsidP="009128C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 в процессе практики.</w:t>
            </w:r>
          </w:p>
          <w:p w:rsidR="009128C8" w:rsidRPr="001B7AD7" w:rsidRDefault="009128C8" w:rsidP="009128C8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оценка сдачи отчетной документации</w:t>
            </w:r>
          </w:p>
          <w:p w:rsidR="009128C8" w:rsidRPr="001B7AD7" w:rsidRDefault="009128C8" w:rsidP="009128C8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7A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ка выполнение практических работ</w:t>
            </w:r>
          </w:p>
        </w:tc>
      </w:tr>
    </w:tbl>
    <w:p w:rsidR="00D23E3A" w:rsidRDefault="00D23E3A" w:rsidP="005413F0">
      <w:pPr>
        <w:spacing w:before="120"/>
        <w:jc w:val="both"/>
        <w:rPr>
          <w:rFonts w:ascii="Times New Roman" w:eastAsia="Times New Roman" w:hAnsi="Times New Roman" w:cs="Times New Roman"/>
          <w:b/>
          <w:caps/>
          <w:sz w:val="28"/>
          <w:lang w:eastAsia="ru-RU"/>
        </w:rPr>
        <w:sectPr w:rsidR="00D23E3A" w:rsidSect="001C0CBD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413F0" w:rsidRPr="005413F0" w:rsidRDefault="005413F0" w:rsidP="00175835">
      <w:pPr>
        <w:spacing w:before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/>
          <w:caps/>
          <w:sz w:val="28"/>
          <w:lang w:eastAsia="ru-RU"/>
        </w:rPr>
        <w:lastRenderedPageBreak/>
        <w:t xml:space="preserve">4. условия реализации программы </w:t>
      </w:r>
      <w:r w:rsidR="00AD044E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производственной</w:t>
      </w:r>
      <w:r w:rsidRPr="005413F0"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практики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Организация практики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ая практика проводится в организациях на основе</w:t>
      </w:r>
    </w:p>
    <w:p w:rsidR="00151D7F" w:rsidRPr="008E1399" w:rsidRDefault="00151D7F" w:rsidP="008E1399">
      <w:pPr>
        <w:pStyle w:val="ab"/>
        <w:ind w:firstLine="709"/>
        <w:jc w:val="both"/>
      </w:pPr>
      <w:r w:rsidRPr="00151D7F">
        <w:rPr>
          <w:rFonts w:eastAsia="Times New Roman"/>
          <w:bCs/>
        </w:rPr>
        <w:t>договоров, заключаемых между</w:t>
      </w:r>
      <w:r w:rsidR="008E1399">
        <w:rPr>
          <w:rFonts w:eastAsia="Times New Roman"/>
          <w:bCs/>
        </w:rPr>
        <w:t xml:space="preserve">  </w:t>
      </w:r>
      <w:r w:rsidR="008E1399" w:rsidRPr="008E1399">
        <w:t>ГБПОУ МО «Щелковский колледж»</w:t>
      </w:r>
      <w:r w:rsidR="008E1399">
        <w:t xml:space="preserve"> </w:t>
      </w:r>
      <w:r w:rsidRPr="008E1399">
        <w:rPr>
          <w:rFonts w:eastAsia="Times New Roman"/>
          <w:bCs/>
        </w:rPr>
        <w:t>и организациями.</w:t>
      </w:r>
    </w:p>
    <w:p w:rsidR="00151D7F" w:rsidRPr="00151D7F" w:rsidRDefault="008E1399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1399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>
        <w:t xml:space="preserve"> </w:t>
      </w:r>
      <w:r w:rsidR="00151D7F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руководство практикой, контролирует</w:t>
      </w:r>
      <w:r w:rsid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D7F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программы практики и условия проведения практики</w:t>
      </w:r>
      <w:r w:rsid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D7F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ми, в том числе требования охраны труда, безопасности</w:t>
      </w:r>
      <w:r w:rsid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D7F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деятельности и пожарной безопасности в соответствии с правилами и</w:t>
      </w:r>
      <w:r w:rsid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D7F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ми, в том числе отраслевыми, формируют группы в случае применения</w:t>
      </w:r>
      <w:r w:rsid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D7F"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ых форм проведения практики.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на практику оформляется распорядительным актом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а </w:t>
      </w:r>
      <w:r w:rsidR="008E1399" w:rsidRPr="008E1399">
        <w:rPr>
          <w:rFonts w:ascii="Times New Roman" w:hAnsi="Times New Roman" w:cs="Times New Roman"/>
          <w:sz w:val="28"/>
          <w:szCs w:val="28"/>
        </w:rPr>
        <w:t>ГБПОУ МО «Щелковский колледж»</w:t>
      </w:r>
      <w:r w:rsidR="008E1399"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казанием закрепления каждого обучающего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рганизацией, а также с указанием вида и сроков прохождения практики.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рабочего дня обучающихся долж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овать времени, установленному трудовым законодательств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 для соответствующих категорий работников.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иод производственной практики обучающиеся, приказом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ю / учреждению / организации, могут зачисляться на шта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места и включаться в списочный состав предприятия / учреждения 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, но не учитываются в их среднесписочной численности.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момента зачисления обучающихся на рабочие места, на н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яется требования стандартов инструкций, правил и норм охра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а, правил внутреннего трудового распорядка и других норм и прави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х на предприятия, учреждении, организации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ей специальности и уровню квалификации рабочих.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мя производственной практики обучающиеся должны выполн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на практику в соответствии с данной рабочей программ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й практики.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ая практика завершается дифференцированным</w:t>
      </w:r>
    </w:p>
    <w:p w:rsidR="00151D7F" w:rsidRPr="00151D7F" w:rsidRDefault="00151D7F" w:rsidP="00151D7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том.</w:t>
      </w:r>
    </w:p>
    <w:p w:rsidR="00D23E3A" w:rsidRDefault="00D23E3A" w:rsidP="00D2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OLE_LINK40"/>
      <w:bookmarkStart w:id="1" w:name="OLE_LINK41"/>
    </w:p>
    <w:p w:rsidR="003F5F1F" w:rsidRDefault="003F5F1F" w:rsidP="00D2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5F1F" w:rsidRDefault="003F5F1F" w:rsidP="00D2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5F1F" w:rsidRPr="00D23E3A" w:rsidRDefault="003F5F1F" w:rsidP="00D2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13F0" w:rsidRPr="005413F0" w:rsidRDefault="005413F0" w:rsidP="005413F0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41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bookmarkEnd w:id="0"/>
      <w:bookmarkEnd w:id="1"/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t>4.</w:t>
      </w:r>
      <w:r w:rsidR="003F5F1F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. Информационное обеспечение организации и проведения </w:t>
      </w:r>
      <w:r w:rsidR="00AD044E">
        <w:rPr>
          <w:rFonts w:ascii="Times New Roman" w:eastAsia="Times New Roman" w:hAnsi="Times New Roman" w:cs="Times New Roman"/>
          <w:b/>
          <w:sz w:val="28"/>
          <w:lang w:eastAsia="ru-RU"/>
        </w:rPr>
        <w:t>производственной</w:t>
      </w:r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рактики, </w:t>
      </w:r>
      <w:r w:rsidRPr="005413F0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екомендуемых учебных изданий, Интернет-ресурсов, дополнительной литературы.</w:t>
      </w:r>
    </w:p>
    <w:p w:rsidR="003F5F1F" w:rsidRPr="003F5F1F" w:rsidRDefault="003F5F1F" w:rsidP="003F5F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едеральный государственный образовательный стандарт по специальности среднего профессионального образования </w:t>
      </w:r>
      <w:r w:rsidRPr="003F5F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.02.12 «Монтаж, техническое обслуживание и ремонт промышленного оборудования (по отраслям)» </w:t>
      </w: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истерства образования и науки Российской Федерации.</w:t>
      </w:r>
    </w:p>
    <w:p w:rsidR="003F5F1F" w:rsidRPr="003F5F1F" w:rsidRDefault="003F5F1F" w:rsidP="003F5F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F5F1F">
        <w:t xml:space="preserve"> </w:t>
      </w: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по специальности.</w:t>
      </w:r>
    </w:p>
    <w:p w:rsidR="003F5F1F" w:rsidRPr="003F5F1F" w:rsidRDefault="003F5F1F" w:rsidP="003F5F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ложение об учебной практике обучающихся, осваивающих основные профессиональные образовательные программы среднего профессионального образования (приказ Минобразования и науки России от 24.02.2009г. №142)</w:t>
      </w:r>
    </w:p>
    <w:p w:rsidR="003F5F1F" w:rsidRPr="003F5F1F" w:rsidRDefault="003F5F1F" w:rsidP="003F5F1F">
      <w:pPr>
        <w:shd w:val="clear" w:color="auto" w:fill="FFFFFF"/>
        <w:spacing w:before="120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5.Единый тарифно-квалификационный справочник работ и рабочих профессий.</w:t>
      </w:r>
    </w:p>
    <w:p w:rsidR="003F5F1F" w:rsidRPr="003F5F1F" w:rsidRDefault="003F5F1F" w:rsidP="003F5F1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еречень учебных изданий, Интернет-ресурсов</w:t>
      </w:r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ой литературы, рекомендуемых для выполнения заданий и этапов практики;</w:t>
      </w:r>
    </w:p>
    <w:p w:rsidR="003F5F1F" w:rsidRPr="003F5F1F" w:rsidRDefault="003F5F1F" w:rsidP="003F5F1F">
      <w:pPr>
        <w:spacing w:before="12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1F">
        <w:rPr>
          <w:rFonts w:ascii="Times New Roman" w:eastAsia="Calibri" w:hAnsi="Times New Roman" w:cs="Times New Roman"/>
          <w:sz w:val="28"/>
          <w:szCs w:val="28"/>
        </w:rPr>
        <w:t>6.</w:t>
      </w:r>
      <w:r w:rsidRPr="003F5F1F">
        <w:rPr>
          <w:rFonts w:ascii="Calibri" w:eastAsia="Calibri" w:hAnsi="Calibri" w:cs="Times New Roman"/>
        </w:rPr>
        <w:t xml:space="preserve"> </w:t>
      </w:r>
      <w:hyperlink r:id="rId12" w:history="1">
        <w:proofErr w:type="spellStart"/>
        <w:r w:rsidRPr="003F5F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хиртладзе</w:t>
        </w:r>
        <w:proofErr w:type="spellEnd"/>
        <w:r w:rsidRPr="003F5F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. Г.</w:t>
        </w:r>
      </w:hyperlink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3" w:history="1">
        <w:r w:rsidRPr="003F5F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офанов А.Н.</w:t>
        </w:r>
      </w:hyperlink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р.</w:t>
      </w:r>
      <w:hyperlink r:id="rId14" w:history="1">
        <w:r w:rsidRPr="003F5F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я и проведение монтажа и ремонта промышленного оборудования: В 2 ч.</w:t>
        </w:r>
      </w:hyperlink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Ц «Академия» 2016.- 272, 256 </w:t>
      </w:r>
      <w:proofErr w:type="gramStart"/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F5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E3A" w:rsidRPr="00C66763" w:rsidRDefault="00D23E3A" w:rsidP="00C66763">
      <w:pPr>
        <w:shd w:val="clear" w:color="auto" w:fill="FFFFFF"/>
        <w:spacing w:after="0" w:line="323" w:lineRule="atLeast"/>
        <w:ind w:left="-181" w:firstLine="181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5413F0" w:rsidRPr="005413F0" w:rsidRDefault="005413F0" w:rsidP="005F08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t>4.</w:t>
      </w:r>
      <w:r w:rsidR="003F5F1F">
        <w:rPr>
          <w:rFonts w:ascii="Times New Roman" w:eastAsia="Times New Roman" w:hAnsi="Times New Roman" w:cs="Times New Roman"/>
          <w:b/>
          <w:sz w:val="28"/>
          <w:lang w:eastAsia="ru-RU"/>
        </w:rPr>
        <w:t>3</w:t>
      </w:r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t>. Общие требования к организации производственной практики</w:t>
      </w:r>
    </w:p>
    <w:p w:rsid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sz w:val="28"/>
          <w:lang w:eastAsia="ru-RU"/>
        </w:rPr>
        <w:t>- освоению программы практики должно предшествовать, или идти параллельно, изучение общепрофессиональных дисциплин и МДК соответствующего профиля.</w:t>
      </w:r>
      <w:r w:rsidRPr="005413F0">
        <w:rPr>
          <w:rFonts w:ascii="Times New Roman" w:eastAsia="Times New Roman" w:hAnsi="Times New Roman" w:cs="Times New Roman"/>
          <w:b/>
          <w:i/>
          <w:color w:val="17365D"/>
          <w:sz w:val="28"/>
          <w:lang w:eastAsia="ru-RU"/>
        </w:rPr>
        <w:t xml:space="preserve">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ю ПМ предшествует обязательное изучение учебных дисциплин: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1</w:t>
      </w:r>
      <w:r w:rsidRPr="00770E2A">
        <w:rPr>
          <w:rFonts w:ascii="Times New Roman" w:hAnsi="Times New Roman" w:cs="Times New Roman"/>
          <w:sz w:val="28"/>
          <w:szCs w:val="28"/>
        </w:rPr>
        <w:tab/>
        <w:t>Инженерная графика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2</w:t>
      </w:r>
      <w:r w:rsidRPr="00770E2A">
        <w:rPr>
          <w:rFonts w:ascii="Times New Roman" w:hAnsi="Times New Roman" w:cs="Times New Roman"/>
          <w:sz w:val="28"/>
          <w:szCs w:val="28"/>
        </w:rPr>
        <w:tab/>
        <w:t>Материаловедение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3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ическая механика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4</w:t>
      </w:r>
      <w:r w:rsidRPr="00770E2A">
        <w:rPr>
          <w:rFonts w:ascii="Times New Roman" w:hAnsi="Times New Roman" w:cs="Times New Roman"/>
          <w:sz w:val="28"/>
          <w:szCs w:val="28"/>
        </w:rPr>
        <w:tab/>
        <w:t>Метрология, стандартизация и сертификация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5</w:t>
      </w:r>
      <w:r w:rsidRPr="00770E2A">
        <w:rPr>
          <w:rFonts w:ascii="Times New Roman" w:hAnsi="Times New Roman" w:cs="Times New Roman"/>
          <w:sz w:val="28"/>
          <w:szCs w:val="28"/>
        </w:rPr>
        <w:tab/>
        <w:t>Электротехника и основы электроники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6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ологическое оборудование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7</w:t>
      </w:r>
      <w:r w:rsidRPr="00770E2A">
        <w:rPr>
          <w:rFonts w:ascii="Times New Roman" w:hAnsi="Times New Roman" w:cs="Times New Roman"/>
          <w:sz w:val="28"/>
          <w:szCs w:val="28"/>
        </w:rPr>
        <w:tab/>
        <w:t>Технология отрасли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8</w:t>
      </w:r>
      <w:r w:rsidRPr="00770E2A">
        <w:rPr>
          <w:rFonts w:ascii="Times New Roman" w:hAnsi="Times New Roman" w:cs="Times New Roman"/>
          <w:sz w:val="28"/>
          <w:szCs w:val="28"/>
        </w:rPr>
        <w:tab/>
        <w:t>Обработка металлов резанием, станки и инструменты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09</w:t>
      </w:r>
      <w:r w:rsidRPr="00770E2A">
        <w:rPr>
          <w:rFonts w:ascii="Times New Roman" w:hAnsi="Times New Roman" w:cs="Times New Roman"/>
          <w:sz w:val="28"/>
          <w:szCs w:val="28"/>
        </w:rPr>
        <w:tab/>
        <w:t>Охрана труда и бережливое производство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0</w:t>
      </w:r>
      <w:r w:rsidRPr="00770E2A">
        <w:rPr>
          <w:rFonts w:ascii="Times New Roman" w:hAnsi="Times New Roman" w:cs="Times New Roman"/>
          <w:sz w:val="28"/>
          <w:szCs w:val="28"/>
        </w:rPr>
        <w:tab/>
        <w:t>Экономика отрасли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1</w:t>
      </w:r>
      <w:r w:rsidRPr="00770E2A">
        <w:rPr>
          <w:rFonts w:ascii="Times New Roman" w:hAnsi="Times New Roman" w:cs="Times New Roman"/>
          <w:sz w:val="28"/>
          <w:szCs w:val="28"/>
        </w:rPr>
        <w:tab/>
        <w:t>Информационные технологии в профессиональной деятельности</w:t>
      </w:r>
    </w:p>
    <w:p w:rsidR="003F5F1F" w:rsidRPr="00770E2A" w:rsidRDefault="003F5F1F" w:rsidP="003F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0E2A">
        <w:rPr>
          <w:rFonts w:ascii="Times New Roman" w:hAnsi="Times New Roman" w:cs="Times New Roman"/>
          <w:sz w:val="28"/>
          <w:szCs w:val="28"/>
        </w:rPr>
        <w:t>ОП.12</w:t>
      </w:r>
      <w:r w:rsidRPr="00770E2A">
        <w:rPr>
          <w:rFonts w:ascii="Times New Roman" w:hAnsi="Times New Roman" w:cs="Times New Roman"/>
          <w:sz w:val="28"/>
          <w:szCs w:val="28"/>
        </w:rPr>
        <w:tab/>
        <w:t>Безопасность жизнедеятельности</w:t>
      </w:r>
    </w:p>
    <w:p w:rsidR="00C66763" w:rsidRDefault="00C66763" w:rsidP="00C6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соблюдению </w:t>
      </w:r>
      <w:r w:rsidRPr="0017706E">
        <w:rPr>
          <w:rFonts w:ascii="Times New Roman" w:hAnsi="Times New Roman" w:cs="Times New Roman"/>
          <w:sz w:val="28"/>
          <w:szCs w:val="28"/>
        </w:rPr>
        <w:t>техники безопасности и пожарной безопасности.</w:t>
      </w:r>
    </w:p>
    <w:p w:rsidR="009D04AF" w:rsidRDefault="009D04AF" w:rsidP="006D5E2F">
      <w:pPr>
        <w:spacing w:after="0" w:line="240" w:lineRule="auto"/>
      </w:pP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F497D"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4.4. Кадровое обеспечение организации и проведения </w:t>
      </w:r>
      <w:r w:rsidR="00AD044E">
        <w:rPr>
          <w:rFonts w:ascii="Times New Roman" w:eastAsia="Times New Roman" w:hAnsi="Times New Roman" w:cs="Times New Roman"/>
          <w:b/>
          <w:sz w:val="28"/>
          <w:lang w:eastAsia="ru-RU"/>
        </w:rPr>
        <w:t>производственной</w:t>
      </w:r>
      <w:r w:rsidR="005F082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5413F0">
        <w:rPr>
          <w:rFonts w:ascii="Times New Roman" w:eastAsia="Times New Roman" w:hAnsi="Times New Roman" w:cs="Times New Roman"/>
          <w:b/>
          <w:sz w:val="28"/>
          <w:lang w:eastAsia="ru-RU"/>
        </w:rPr>
        <w:t>практики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1.Требовани</w:t>
      </w:r>
      <w:r w:rsidR="00DD76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к квалификации педагогических </w:t>
      </w: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 осуществляющих руководство практикой в образовательном учреждении:</w:t>
      </w:r>
    </w:p>
    <w:p w:rsidR="005413F0" w:rsidRPr="005413F0" w:rsidRDefault="005F0827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413F0"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профессионального образования, соответствующего профилю модуля и специальности.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2.Требования к квалификации специалистов, осуществляющих руководство практикой в организации.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ы, мастера или иные технические кадры: </w:t>
      </w:r>
    </w:p>
    <w:p w:rsidR="005413F0" w:rsidRPr="005413F0" w:rsidRDefault="005F0827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413F0"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высшего или среднего специального профессионального образования, соответствующего профилю модуля и специальности.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но-педагогический состав: 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высшего профессионального образования;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ыт профессиональной деятельности в организациях профессиональной сферы;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жировка в профильных организациях не реже 1 раза в 3 года.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а: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квалификации не менее чем на разряд выше разряда выпускника;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ажировка в профильных организациях не реже 1 раза в 3 года;</w:t>
      </w:r>
    </w:p>
    <w:p w:rsidR="005413F0" w:rsidRPr="005413F0" w:rsidRDefault="005413F0" w:rsidP="005F0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пыт деятельности в организациях соответствующей профессиональной сферы.</w:t>
      </w:r>
    </w:p>
    <w:p w:rsidR="005413F0" w:rsidRDefault="005413F0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0CBD" w:rsidRDefault="001C0CBD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0CBD" w:rsidRDefault="001C0CBD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E3A" w:rsidRDefault="00D23E3A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E3A" w:rsidRDefault="00D23E3A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E3A" w:rsidRDefault="00D23E3A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399" w:rsidRDefault="008E1399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E3A" w:rsidRDefault="00D23E3A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5F1F" w:rsidRPr="005413F0" w:rsidRDefault="003F5F1F" w:rsidP="0054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13F0" w:rsidRPr="00C66763" w:rsidRDefault="00C66763" w:rsidP="00C66763">
      <w:pPr>
        <w:pStyle w:val="a3"/>
        <w:ind w:left="36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5. </w:t>
      </w:r>
      <w:r w:rsidRPr="00C66763">
        <w:rPr>
          <w:b/>
          <w:szCs w:val="28"/>
        </w:rPr>
        <w:t>КОНТРОЛЬ И ОЦЕНКА РЕЗУЛЬТАТОВ ОСВОЕНИЕ ПРОИЗВОДСТВЕННОЙ ПРАКТИК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5"/>
        <w:gridCol w:w="4372"/>
        <w:gridCol w:w="2092"/>
      </w:tblGrid>
      <w:tr w:rsidR="003F5F1F" w:rsidRPr="00770E2A" w:rsidTr="00355CFE">
        <w:tc>
          <w:tcPr>
            <w:tcW w:w="2715" w:type="dxa"/>
          </w:tcPr>
          <w:p w:rsidR="003F5F1F" w:rsidRPr="00770E2A" w:rsidRDefault="003F5F1F" w:rsidP="00355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д и наименование профессиональных и общих компетенций, формируемые в рамках модуля</w:t>
            </w:r>
          </w:p>
        </w:tc>
        <w:tc>
          <w:tcPr>
            <w:tcW w:w="4372" w:type="dxa"/>
          </w:tcPr>
          <w:p w:rsidR="003F5F1F" w:rsidRPr="00770E2A" w:rsidRDefault="003F5F1F" w:rsidP="00355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3F5F1F" w:rsidRPr="00770E2A" w:rsidRDefault="003F5F1F" w:rsidP="00355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ритерии оценки</w:t>
            </w:r>
          </w:p>
        </w:tc>
        <w:tc>
          <w:tcPr>
            <w:tcW w:w="2092" w:type="dxa"/>
          </w:tcPr>
          <w:p w:rsidR="003F5F1F" w:rsidRPr="00770E2A" w:rsidRDefault="003F5F1F" w:rsidP="00355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3F5F1F" w:rsidRPr="00770E2A" w:rsidRDefault="003F5F1F" w:rsidP="00355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Методы оценки</w:t>
            </w:r>
          </w:p>
        </w:tc>
      </w:tr>
      <w:tr w:rsidR="003F5F1F" w:rsidRPr="00770E2A" w:rsidTr="00355CFE">
        <w:trPr>
          <w:trHeight w:val="3536"/>
        </w:trPr>
        <w:tc>
          <w:tcPr>
            <w:tcW w:w="2715" w:type="dxa"/>
          </w:tcPr>
          <w:p w:rsidR="003F5F1F" w:rsidRPr="00770E2A" w:rsidRDefault="003F5F1F" w:rsidP="00355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1. </w:t>
            </w:r>
            <w:r w:rsidRPr="00770E2A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Осуществлять работы по подготовке единиц оборудования к монтажу</w:t>
            </w:r>
          </w:p>
          <w:p w:rsidR="003F5F1F" w:rsidRPr="00770E2A" w:rsidRDefault="003F5F1F" w:rsidP="00355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</w:t>
            </w:r>
            <w:r w:rsidRPr="00770E2A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 xml:space="preserve"> Проводить монтаж промышленного оборудования в соответствии с технической документацией</w:t>
            </w:r>
          </w:p>
          <w:p w:rsidR="003F5F1F" w:rsidRPr="00770E2A" w:rsidRDefault="003F5F1F" w:rsidP="00355CF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 1-7, ОК 9,10</w:t>
            </w:r>
          </w:p>
        </w:tc>
        <w:tc>
          <w:tcPr>
            <w:tcW w:w="4372" w:type="dxa"/>
          </w:tcPr>
          <w:p w:rsidR="003F5F1F" w:rsidRPr="00770E2A" w:rsidRDefault="003F5F1F" w:rsidP="00355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умение применять освоенные знания об организации рабочего места, устройстве оборудования, назначении узлов и деталей, назначении измерительных инструментов и умения для проведения монтажных работ в соответствии с техническими регламентами и правилами техники безопасности.</w:t>
            </w:r>
          </w:p>
          <w:p w:rsidR="003F5F1F" w:rsidRPr="00770E2A" w:rsidRDefault="003F5F1F" w:rsidP="00355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2" w:type="dxa"/>
          </w:tcPr>
          <w:p w:rsidR="003F5F1F" w:rsidRPr="00770E2A" w:rsidRDefault="003F5F1F" w:rsidP="00355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за решением ситуационных задач, практических работ, оценка результатов прохождения практик</w:t>
            </w:r>
          </w:p>
        </w:tc>
      </w:tr>
      <w:tr w:rsidR="003F5F1F" w:rsidRPr="00770E2A" w:rsidTr="00355CFE">
        <w:tc>
          <w:tcPr>
            <w:tcW w:w="2715" w:type="dxa"/>
          </w:tcPr>
          <w:p w:rsidR="003F5F1F" w:rsidRPr="00770E2A" w:rsidRDefault="003F5F1F" w:rsidP="00355C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К 1.3. </w:t>
            </w:r>
            <w:r w:rsidRPr="00770E2A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Производить ввод в эксплуатацию и испытания промышленного оборудования в соответствии с технической документацией</w:t>
            </w:r>
          </w:p>
          <w:p w:rsidR="003F5F1F" w:rsidRPr="00770E2A" w:rsidRDefault="003F5F1F" w:rsidP="00355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 1-7, ОК 9,10</w:t>
            </w:r>
          </w:p>
        </w:tc>
        <w:tc>
          <w:tcPr>
            <w:tcW w:w="4372" w:type="dxa"/>
          </w:tcPr>
          <w:p w:rsidR="003F5F1F" w:rsidRPr="00770E2A" w:rsidRDefault="003F5F1F" w:rsidP="00355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умение применять освоенные знания о порядке организации и проведения работ по наладке, испытаниям и вводе в эксплуатацию промышленного оборудования, а так же выполнять основные работы по выполнению этих задач в соответствии с техническими регламентами и правилами техники безопасности.</w:t>
            </w:r>
          </w:p>
          <w:p w:rsidR="003F5F1F" w:rsidRPr="00770E2A" w:rsidRDefault="003F5F1F" w:rsidP="00355CF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2" w:type="dxa"/>
          </w:tcPr>
          <w:p w:rsidR="003F5F1F" w:rsidRPr="00770E2A" w:rsidRDefault="003F5F1F" w:rsidP="00355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за решением ситуационных задач, практических работ, оценка результатов прохождения практик</w:t>
            </w:r>
          </w:p>
        </w:tc>
      </w:tr>
    </w:tbl>
    <w:p w:rsidR="005413F0" w:rsidRPr="005413F0" w:rsidRDefault="005413F0" w:rsidP="005413F0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44E" w:rsidRDefault="00AD044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413F0" w:rsidRPr="00ED57C9" w:rsidRDefault="00ED57C9" w:rsidP="00ED57C9">
      <w:pPr>
        <w:pStyle w:val="a3"/>
        <w:numPr>
          <w:ilvl w:val="0"/>
          <w:numId w:val="1"/>
        </w:numPr>
        <w:jc w:val="center"/>
        <w:rPr>
          <w:b/>
          <w:szCs w:val="28"/>
        </w:rPr>
      </w:pPr>
      <w:r w:rsidRPr="00ED57C9">
        <w:rPr>
          <w:b/>
          <w:szCs w:val="28"/>
        </w:rPr>
        <w:lastRenderedPageBreak/>
        <w:t>ЛИСТ ИЗМЕНЕНИЙ И ДОПОЛНЕНИЙ ВНЕСЕННЫХ, В РАБОЧУЮ ПРОГРАМ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7"/>
      </w:tblGrid>
      <w:tr w:rsidR="005413F0" w:rsidRPr="005413F0" w:rsidTr="00880F5B">
        <w:tc>
          <w:tcPr>
            <w:tcW w:w="9854" w:type="dxa"/>
            <w:gridSpan w:val="2"/>
            <w:shd w:val="clear" w:color="auto" w:fill="auto"/>
          </w:tcPr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</w:t>
            </w:r>
          </w:p>
        </w:tc>
      </w:tr>
      <w:tr w:rsidR="005413F0" w:rsidRPr="005413F0" w:rsidTr="00880F5B">
        <w:tc>
          <w:tcPr>
            <w:tcW w:w="4927" w:type="dxa"/>
            <w:shd w:val="clear" w:color="auto" w:fill="auto"/>
          </w:tcPr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ло</w:t>
            </w:r>
          </w:p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13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ло </w:t>
            </w:r>
          </w:p>
        </w:tc>
      </w:tr>
      <w:tr w:rsidR="005413F0" w:rsidRPr="005413F0" w:rsidTr="00880F5B">
        <w:tc>
          <w:tcPr>
            <w:tcW w:w="9854" w:type="dxa"/>
            <w:gridSpan w:val="2"/>
            <w:shd w:val="clear" w:color="auto" w:fill="auto"/>
          </w:tcPr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:</w:t>
            </w:r>
          </w:p>
          <w:p w:rsidR="005413F0" w:rsidRPr="005413F0" w:rsidRDefault="005413F0" w:rsidP="005413F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3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лица внесшего изменения:</w:t>
            </w:r>
          </w:p>
        </w:tc>
      </w:tr>
    </w:tbl>
    <w:p w:rsidR="00AD044E" w:rsidRDefault="00AD044E" w:rsidP="00C66763">
      <w:pPr>
        <w:spacing w:before="120"/>
        <w:jc w:val="both"/>
        <w:rPr>
          <w:rFonts w:ascii="Times New Roman" w:eastAsia="Times New Roman" w:hAnsi="Times New Roman" w:cs="Times New Roman"/>
          <w:snapToGrid w:val="0"/>
          <w:color w:val="8064A2"/>
          <w:sz w:val="28"/>
          <w:szCs w:val="28"/>
          <w:lang w:eastAsia="ru-RU"/>
        </w:rPr>
      </w:pPr>
    </w:p>
    <w:sectPr w:rsidR="00AD044E" w:rsidSect="001C0CB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646" w:rsidRDefault="00CA2646" w:rsidP="001C0CBD">
      <w:pPr>
        <w:spacing w:after="0" w:line="240" w:lineRule="auto"/>
      </w:pPr>
      <w:r>
        <w:separator/>
      </w:r>
    </w:p>
  </w:endnote>
  <w:endnote w:type="continuationSeparator" w:id="0">
    <w:p w:rsidR="00CA2646" w:rsidRDefault="00CA2646" w:rsidP="001C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7A" w:rsidRDefault="004D4F7A">
    <w:pPr>
      <w:pStyle w:val="a8"/>
      <w:jc w:val="center"/>
    </w:pPr>
  </w:p>
  <w:p w:rsidR="004D4F7A" w:rsidRDefault="004D4F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646" w:rsidRDefault="00CA2646" w:rsidP="001C0CBD">
      <w:pPr>
        <w:spacing w:after="0" w:line="240" w:lineRule="auto"/>
      </w:pPr>
      <w:r>
        <w:separator/>
      </w:r>
    </w:p>
  </w:footnote>
  <w:footnote w:type="continuationSeparator" w:id="0">
    <w:p w:rsidR="00CA2646" w:rsidRDefault="00CA2646" w:rsidP="001C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4D04"/>
    <w:multiLevelType w:val="hybridMultilevel"/>
    <w:tmpl w:val="FAA04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770030"/>
    <w:multiLevelType w:val="hybridMultilevel"/>
    <w:tmpl w:val="A01E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479CB"/>
    <w:multiLevelType w:val="multilevel"/>
    <w:tmpl w:val="720EF3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">
    <w:nsid w:val="2C9873C2"/>
    <w:multiLevelType w:val="hybridMultilevel"/>
    <w:tmpl w:val="555C3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DB542CB"/>
    <w:multiLevelType w:val="hybridMultilevel"/>
    <w:tmpl w:val="2FB8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F1D12"/>
    <w:multiLevelType w:val="hybridMultilevel"/>
    <w:tmpl w:val="B03C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C355A"/>
    <w:multiLevelType w:val="hybridMultilevel"/>
    <w:tmpl w:val="D378264A"/>
    <w:lvl w:ilvl="0" w:tplc="B42C84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96"/>
        </w:tabs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</w:abstractNum>
  <w:abstractNum w:abstractNumId="7">
    <w:nsid w:val="341139B9"/>
    <w:multiLevelType w:val="multilevel"/>
    <w:tmpl w:val="D4F2C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F772B7"/>
    <w:multiLevelType w:val="hybridMultilevel"/>
    <w:tmpl w:val="3DA2D9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8CD6DE5"/>
    <w:multiLevelType w:val="multilevel"/>
    <w:tmpl w:val="F1969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C4B6801"/>
    <w:multiLevelType w:val="hybridMultilevel"/>
    <w:tmpl w:val="9978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3155E"/>
    <w:multiLevelType w:val="hybridMultilevel"/>
    <w:tmpl w:val="CD8CE7BC"/>
    <w:lvl w:ilvl="0" w:tplc="1CD6A742">
      <w:start w:val="1"/>
      <w:numFmt w:val="bullet"/>
      <w:lvlText w:val="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  <w:szCs w:val="20"/>
      </w:rPr>
    </w:lvl>
    <w:lvl w:ilvl="1" w:tplc="B42C84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EC5BB5"/>
    <w:multiLevelType w:val="hybridMultilevel"/>
    <w:tmpl w:val="D88043BA"/>
    <w:lvl w:ilvl="0" w:tplc="9E5CD73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F26E0"/>
    <w:multiLevelType w:val="hybridMultilevel"/>
    <w:tmpl w:val="052A58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7C51CFF"/>
    <w:multiLevelType w:val="multilevel"/>
    <w:tmpl w:val="3EF8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DD14BE"/>
    <w:multiLevelType w:val="hybridMultilevel"/>
    <w:tmpl w:val="DD62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15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F2"/>
    <w:rsid w:val="00082533"/>
    <w:rsid w:val="000C767D"/>
    <w:rsid w:val="00110AC7"/>
    <w:rsid w:val="00125BAF"/>
    <w:rsid w:val="00151D7F"/>
    <w:rsid w:val="00165FB7"/>
    <w:rsid w:val="00175835"/>
    <w:rsid w:val="001B7AD7"/>
    <w:rsid w:val="001C0CBD"/>
    <w:rsid w:val="001E5117"/>
    <w:rsid w:val="00246A58"/>
    <w:rsid w:val="003F5F1F"/>
    <w:rsid w:val="0040613C"/>
    <w:rsid w:val="0040690F"/>
    <w:rsid w:val="00407EB6"/>
    <w:rsid w:val="00415A66"/>
    <w:rsid w:val="004174CF"/>
    <w:rsid w:val="00430772"/>
    <w:rsid w:val="004B1828"/>
    <w:rsid w:val="004D4F7A"/>
    <w:rsid w:val="004E0F0B"/>
    <w:rsid w:val="0050049B"/>
    <w:rsid w:val="00504C25"/>
    <w:rsid w:val="00521176"/>
    <w:rsid w:val="005306BA"/>
    <w:rsid w:val="005413F0"/>
    <w:rsid w:val="0054595A"/>
    <w:rsid w:val="00555C95"/>
    <w:rsid w:val="005778EF"/>
    <w:rsid w:val="005B5CBE"/>
    <w:rsid w:val="005D7CF7"/>
    <w:rsid w:val="005F0827"/>
    <w:rsid w:val="00651061"/>
    <w:rsid w:val="006612F2"/>
    <w:rsid w:val="006B4D13"/>
    <w:rsid w:val="006D5E2F"/>
    <w:rsid w:val="0080675C"/>
    <w:rsid w:val="00880F5B"/>
    <w:rsid w:val="008A4D42"/>
    <w:rsid w:val="008E1399"/>
    <w:rsid w:val="00905552"/>
    <w:rsid w:val="009128C8"/>
    <w:rsid w:val="009711D4"/>
    <w:rsid w:val="009D04AF"/>
    <w:rsid w:val="009E26C6"/>
    <w:rsid w:val="00A518F3"/>
    <w:rsid w:val="00A85E1E"/>
    <w:rsid w:val="00AD044E"/>
    <w:rsid w:val="00C63CA6"/>
    <w:rsid w:val="00C66763"/>
    <w:rsid w:val="00C6694A"/>
    <w:rsid w:val="00C96447"/>
    <w:rsid w:val="00CA2646"/>
    <w:rsid w:val="00D23E3A"/>
    <w:rsid w:val="00DB28AD"/>
    <w:rsid w:val="00DD7603"/>
    <w:rsid w:val="00DF08F2"/>
    <w:rsid w:val="00DF1F53"/>
    <w:rsid w:val="00DF5B8B"/>
    <w:rsid w:val="00E035E5"/>
    <w:rsid w:val="00E5485E"/>
    <w:rsid w:val="00ED57C9"/>
    <w:rsid w:val="00ED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08F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DF08F2"/>
    <w:pPr>
      <w:spacing w:before="120"/>
      <w:ind w:left="720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613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0CBD"/>
  </w:style>
  <w:style w:type="paragraph" w:styleId="a8">
    <w:name w:val="footer"/>
    <w:basedOn w:val="a"/>
    <w:link w:val="a9"/>
    <w:uiPriority w:val="99"/>
    <w:unhideWhenUsed/>
    <w:rsid w:val="001C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0CBD"/>
  </w:style>
  <w:style w:type="table" w:customStyle="1" w:styleId="1">
    <w:name w:val="Сетка таблицы1"/>
    <w:basedOn w:val="a1"/>
    <w:next w:val="aa"/>
    <w:uiPriority w:val="59"/>
    <w:rsid w:val="00D23E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23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1"/>
    <w:rsid w:val="008E139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E1399"/>
    <w:pPr>
      <w:shd w:val="clear" w:color="auto" w:fill="FFFFFF"/>
      <w:spacing w:before="7980" w:after="0" w:line="240" w:lineRule="atLeast"/>
      <w:ind w:hanging="720"/>
    </w:pPr>
    <w:rPr>
      <w:rFonts w:ascii="Times New Roman" w:hAnsi="Times New Roman" w:cs="Times New Roman"/>
      <w:sz w:val="26"/>
      <w:szCs w:val="26"/>
    </w:rPr>
  </w:style>
  <w:style w:type="paragraph" w:styleId="ab">
    <w:name w:val="caption"/>
    <w:basedOn w:val="a"/>
    <w:next w:val="a"/>
    <w:uiPriority w:val="35"/>
    <w:qFormat/>
    <w:rsid w:val="008E1399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cademia-moscow.ru/authors/detail/4618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authors/detail/4395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F:\..\..\DOCUME~1\dmitruka\LOCALS~1\Temp\FineReader12.00\media\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cademia-moscow.ru/catalogue/4831/1955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75AA-F081-4EAB-BA35-486B5D7B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31T08:45:00Z</cp:lastPrinted>
  <dcterms:created xsi:type="dcterms:W3CDTF">2020-03-13T08:31:00Z</dcterms:created>
  <dcterms:modified xsi:type="dcterms:W3CDTF">2020-03-13T11:05:00Z</dcterms:modified>
</cp:coreProperties>
</file>